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277D" w14:textId="77777777" w:rsidR="007433FD" w:rsidRDefault="007433FD" w:rsidP="00E11E43">
      <w:pPr>
        <w:pStyle w:val="Kop1"/>
        <w:rPr>
          <w:b w:val="0"/>
          <w:lang w:val="en-US"/>
        </w:rPr>
      </w:pPr>
      <w:bookmarkStart w:id="0" w:name="_Toc448743432"/>
      <w:r w:rsidRPr="00EA2B1D">
        <w:rPr>
          <w:lang w:val="en-US"/>
        </w:rPr>
        <w:t>Annex II</w:t>
      </w:r>
      <w:r w:rsidRPr="00EA2B1D">
        <w:rPr>
          <w:lang w:val="en-US"/>
        </w:rPr>
        <w:tab/>
      </w:r>
      <w:r w:rsidR="00B6342F" w:rsidRPr="00EA2B1D">
        <w:rPr>
          <w:lang w:val="en-US"/>
        </w:rPr>
        <w:t>Form Immediate report accidents and incidents</w:t>
      </w:r>
      <w:bookmarkEnd w:id="0"/>
      <w:r w:rsidRPr="00EA2B1D">
        <w:rPr>
          <w:lang w:val="en-US"/>
        </w:rPr>
        <w:t xml:space="preserve"> </w:t>
      </w:r>
    </w:p>
    <w:p w14:paraId="151E76A3" w14:textId="36157EC5" w:rsidR="00375728" w:rsidRDefault="00E11E43" w:rsidP="00375728">
      <w:pPr>
        <w:rPr>
          <w:lang w:val="en-US"/>
        </w:rPr>
      </w:pPr>
      <w:r w:rsidRPr="00EA2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5005D" wp14:editId="4E129AF1">
                <wp:simplePos x="0" y="0"/>
                <wp:positionH relativeFrom="column">
                  <wp:posOffset>-1933</wp:posOffset>
                </wp:positionH>
                <wp:positionV relativeFrom="paragraph">
                  <wp:posOffset>286992</wp:posOffset>
                </wp:positionV>
                <wp:extent cx="5263764" cy="2472690"/>
                <wp:effectExtent l="0" t="0" r="32385" b="22860"/>
                <wp:wrapNone/>
                <wp:docPr id="37" name="Vijf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4" cy="247269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BE967" w14:textId="583993B3" w:rsidR="00A7649D" w:rsidRPr="00F25FD0" w:rsidRDefault="00A7649D" w:rsidP="00E11E43">
                            <w:pPr>
                              <w:rPr>
                                <w:sz w:val="240"/>
                              </w:rPr>
                            </w:pPr>
                            <w:r w:rsidRPr="00375728">
                              <w:rPr>
                                <w:sz w:val="200"/>
                                <w:szCs w:val="200"/>
                              </w:rPr>
                              <w:t xml:space="preserve">Annex </w:t>
                            </w:r>
                            <w:r>
                              <w:rPr>
                                <w:sz w:val="240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95005D" id="Vijfhoek 37" o:spid="_x0000_s1027" type="#_x0000_t15" style="position:absolute;margin-left:-.15pt;margin-top:22.6pt;width:414.45pt;height:194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" adj="16527" fillcolor="#5b9bd5 [3204]" strokecolor="#1f4d78 [1604]" strokeweight="1pt">
                <v:textbox>
                  <w:txbxContent>
                    <w:p w14:paraId="146BE967" w14:textId="583993B3" w:rsidR="00A7649D" w:rsidRPr="00F25FD0" w:rsidRDefault="00A7649D" w:rsidP="00E11E43">
                      <w:pPr>
                        <w:rPr>
                          <w:sz w:val="240"/>
                        </w:rPr>
                      </w:pPr>
                      <w:r w:rsidRPr="00375728">
                        <w:rPr>
                          <w:sz w:val="200"/>
                          <w:szCs w:val="200"/>
                        </w:rPr>
                        <w:t xml:space="preserve">Annex </w:t>
                      </w:r>
                      <w:r>
                        <w:rPr>
                          <w:sz w:val="240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14:paraId="46D6BB74" w14:textId="11098A90" w:rsidR="00375728" w:rsidRDefault="00375728" w:rsidP="00375728">
      <w:pPr>
        <w:rPr>
          <w:lang w:val="en-US"/>
        </w:rPr>
      </w:pPr>
    </w:p>
    <w:p w14:paraId="4CBA0403" w14:textId="1738B4CB" w:rsidR="00375728" w:rsidRDefault="00375728">
      <w:pPr>
        <w:rPr>
          <w:lang w:val="en-US"/>
        </w:rPr>
      </w:pPr>
      <w:r>
        <w:rPr>
          <w:lang w:val="en-US"/>
        </w:rPr>
        <w:br w:type="page"/>
      </w:r>
    </w:p>
    <w:p w14:paraId="077B4EA5" w14:textId="77777777" w:rsidR="00E11E43" w:rsidRPr="00E11E43" w:rsidRDefault="00E11E43" w:rsidP="00E11E43">
      <w:pPr>
        <w:rPr>
          <w:b/>
          <w:lang w:val="en-US"/>
        </w:rPr>
      </w:pPr>
      <w:r w:rsidRPr="00E11E43">
        <w:rPr>
          <w:b/>
          <w:lang w:val="en-US"/>
        </w:rPr>
        <w:lastRenderedPageBreak/>
        <w:t>Annex II</w:t>
      </w:r>
      <w:r w:rsidRPr="00E11E43">
        <w:rPr>
          <w:b/>
          <w:lang w:val="en-US"/>
        </w:rPr>
        <w:tab/>
        <w:t xml:space="preserve">Form Immediate report accidents and incidents </w:t>
      </w:r>
    </w:p>
    <w:p w14:paraId="757C9115" w14:textId="77777777" w:rsidR="00375728" w:rsidRPr="00375728" w:rsidRDefault="00375728" w:rsidP="00375728">
      <w:pPr>
        <w:rPr>
          <w:lang w:val="en-US"/>
        </w:rPr>
      </w:pPr>
    </w:p>
    <w:p w14:paraId="43AEAD4B" w14:textId="77777777" w:rsidR="00B6342F" w:rsidRPr="00EA2B1D" w:rsidRDefault="00B6342F" w:rsidP="00B6342F">
      <w:pPr>
        <w:spacing w:after="0" w:line="240" w:lineRule="exact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 xml:space="preserve">Immediately after report by telephone, required to send by </w:t>
      </w:r>
      <w:r w:rsidR="00CE1F3C" w:rsidRPr="00EA2B1D">
        <w:rPr>
          <w:rFonts w:eastAsia="Times New Roman" w:cs="Times New Roman"/>
          <w:sz w:val="18"/>
          <w:szCs w:val="18"/>
          <w:lang w:val="en-US"/>
        </w:rPr>
        <w:t>e-mail (</w:t>
      </w:r>
      <w:r w:rsidRPr="00EA2B1D">
        <w:rPr>
          <w:rFonts w:eastAsia="Times New Roman" w:cs="Times New Roman"/>
          <w:sz w:val="18"/>
          <w:szCs w:val="18"/>
          <w:lang w:val="en-US"/>
        </w:rPr>
        <w:t>fax</w:t>
      </w:r>
      <w:r w:rsidR="00CE1F3C" w:rsidRPr="00EA2B1D">
        <w:rPr>
          <w:rFonts w:eastAsia="Times New Roman" w:cs="Times New Roman"/>
          <w:sz w:val="18"/>
          <w:szCs w:val="18"/>
          <w:lang w:val="en-US"/>
        </w:rPr>
        <w:t>)</w:t>
      </w:r>
      <w:r w:rsidRPr="00EA2B1D">
        <w:rPr>
          <w:rFonts w:eastAsia="Times New Roman" w:cs="Times New Roman"/>
          <w:sz w:val="18"/>
          <w:szCs w:val="18"/>
          <w:lang w:val="en-US"/>
        </w:rPr>
        <w:t xml:space="preserve"> to State Supervision of Mines. At the same time</w:t>
      </w:r>
      <w:r w:rsidR="00CE1F3C" w:rsidRPr="00EA2B1D">
        <w:rPr>
          <w:rFonts w:eastAsia="Times New Roman" w:cs="Times New Roman"/>
          <w:sz w:val="18"/>
          <w:szCs w:val="18"/>
          <w:lang w:val="en-US"/>
        </w:rPr>
        <w:t xml:space="preserve"> for specific cases, report</w:t>
      </w:r>
      <w:r w:rsidRPr="00EA2B1D">
        <w:rPr>
          <w:rFonts w:eastAsia="Times New Roman" w:cs="Times New Roman"/>
          <w:sz w:val="18"/>
          <w:szCs w:val="18"/>
          <w:lang w:val="en-US"/>
        </w:rPr>
        <w:t xml:space="preserve"> to: </w:t>
      </w:r>
    </w:p>
    <w:p w14:paraId="1F3AE9A5" w14:textId="77777777" w:rsidR="00B6342F" w:rsidRPr="00EA2B1D" w:rsidRDefault="00B6342F" w:rsidP="00B6342F">
      <w:pPr>
        <w:spacing w:after="0" w:line="240" w:lineRule="exact"/>
        <w:ind w:left="180" w:hanging="180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>-</w:t>
      </w:r>
      <w:r w:rsidRPr="00EA2B1D">
        <w:rPr>
          <w:rFonts w:eastAsia="Times New Roman" w:cs="Times New Roman"/>
          <w:sz w:val="18"/>
          <w:szCs w:val="18"/>
          <w:lang w:val="en-US"/>
        </w:rPr>
        <w:tab/>
        <w:t>Dutch Coastguard (‘</w:t>
      </w:r>
      <w:proofErr w:type="spellStart"/>
      <w:r w:rsidRPr="00EA2B1D">
        <w:rPr>
          <w:rFonts w:eastAsia="Times New Roman" w:cs="Times New Roman"/>
          <w:sz w:val="18"/>
          <w:szCs w:val="18"/>
          <w:lang w:val="en-US"/>
        </w:rPr>
        <w:t>Kustwachtcentrum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 xml:space="preserve">’) in case of disaster with serious (imminent) danger for the environment or the safety of shipping </w:t>
      </w:r>
    </w:p>
    <w:p w14:paraId="322218CA" w14:textId="77777777" w:rsidR="00B6342F" w:rsidRPr="00EA2B1D" w:rsidRDefault="00B6342F" w:rsidP="00B6342F">
      <w:pPr>
        <w:spacing w:after="0" w:line="240" w:lineRule="exact"/>
        <w:ind w:left="180" w:hanging="180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>-</w:t>
      </w:r>
      <w:r w:rsidRPr="00EA2B1D">
        <w:rPr>
          <w:rFonts w:eastAsia="Times New Roman" w:cs="Times New Roman"/>
          <w:sz w:val="18"/>
          <w:szCs w:val="18"/>
          <w:lang w:val="en-US"/>
        </w:rPr>
        <w:tab/>
        <w:t>Deputy of States (‘</w:t>
      </w:r>
      <w:proofErr w:type="spellStart"/>
      <w:r w:rsidRPr="00EA2B1D">
        <w:rPr>
          <w:rFonts w:eastAsia="Times New Roman" w:cs="Times New Roman"/>
          <w:sz w:val="18"/>
          <w:szCs w:val="18"/>
          <w:lang w:val="en-US"/>
        </w:rPr>
        <w:t>Gedeputeerde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 xml:space="preserve"> Staten’) or the Ministry of </w:t>
      </w:r>
      <w:r w:rsidR="00CE1F3C" w:rsidRPr="00EA2B1D">
        <w:rPr>
          <w:rFonts w:eastAsia="Times New Roman" w:cs="Times New Roman"/>
          <w:sz w:val="18"/>
          <w:szCs w:val="18"/>
          <w:lang w:val="en-US"/>
        </w:rPr>
        <w:t>Infra-Structure and Environment</w:t>
      </w:r>
      <w:r w:rsidRPr="00EA2B1D">
        <w:rPr>
          <w:rFonts w:eastAsia="Times New Roman" w:cs="Times New Roman"/>
          <w:sz w:val="18"/>
          <w:szCs w:val="18"/>
          <w:lang w:val="en-US"/>
        </w:rPr>
        <w:t xml:space="preserve"> (‘Min. </w:t>
      </w:r>
      <w:r w:rsidR="00CE1F3C" w:rsidRPr="00EA2B1D">
        <w:rPr>
          <w:rFonts w:eastAsia="Times New Roman" w:cs="Times New Roman"/>
          <w:sz w:val="18"/>
          <w:szCs w:val="18"/>
          <w:lang w:val="en-US"/>
        </w:rPr>
        <w:t>I&amp;M</w:t>
      </w:r>
      <w:r w:rsidRPr="00EA2B1D">
        <w:rPr>
          <w:rFonts w:eastAsia="Times New Roman" w:cs="Times New Roman"/>
          <w:sz w:val="18"/>
          <w:szCs w:val="18"/>
          <w:lang w:val="en-US"/>
        </w:rPr>
        <w:t>) in case of pollution/ damage subsoil within 12 miles zone;</w:t>
      </w:r>
    </w:p>
    <w:p w14:paraId="611DB98C" w14:textId="77777777" w:rsidR="00B6342F" w:rsidRPr="00EA2B1D" w:rsidRDefault="00B6342F" w:rsidP="00B6342F">
      <w:pPr>
        <w:spacing w:after="0" w:line="240" w:lineRule="exact"/>
        <w:ind w:left="180" w:hanging="180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>-</w:t>
      </w:r>
      <w:r w:rsidRPr="00EA2B1D">
        <w:rPr>
          <w:rFonts w:eastAsia="Times New Roman" w:cs="Times New Roman"/>
          <w:sz w:val="18"/>
          <w:szCs w:val="18"/>
          <w:lang w:val="en-US"/>
        </w:rPr>
        <w:tab/>
        <w:t>Dutch Safety Board (‘</w:t>
      </w:r>
      <w:proofErr w:type="spellStart"/>
      <w:r w:rsidRPr="00EA2B1D">
        <w:rPr>
          <w:rFonts w:eastAsia="Times New Roman" w:cs="Times New Roman"/>
          <w:sz w:val="18"/>
          <w:szCs w:val="18"/>
          <w:lang w:val="en-US"/>
        </w:rPr>
        <w:t>Onderzoeksraad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EA2B1D">
        <w:rPr>
          <w:rFonts w:eastAsia="Times New Roman" w:cs="Times New Roman"/>
          <w:sz w:val="18"/>
          <w:szCs w:val="18"/>
          <w:lang w:val="en-US"/>
        </w:rPr>
        <w:t>voor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EA2B1D">
        <w:rPr>
          <w:rFonts w:eastAsia="Times New Roman" w:cs="Times New Roman"/>
          <w:sz w:val="18"/>
          <w:szCs w:val="18"/>
          <w:lang w:val="en-US"/>
        </w:rPr>
        <w:t>Veiligheid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 xml:space="preserve">’) in case of accident/ incident with pipeline within 12 miles zone, or heavy accident with dangerous substances;  </w:t>
      </w:r>
    </w:p>
    <w:p w14:paraId="4C642A97" w14:textId="77777777" w:rsidR="00B6342F" w:rsidRPr="00EA2B1D" w:rsidRDefault="00B6342F" w:rsidP="00B6342F">
      <w:pPr>
        <w:spacing w:after="0" w:line="240" w:lineRule="exact"/>
        <w:ind w:left="180" w:hanging="180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>-</w:t>
      </w:r>
      <w:r w:rsidRPr="00EA2B1D">
        <w:rPr>
          <w:rFonts w:eastAsia="Times New Roman" w:cs="Times New Roman"/>
          <w:sz w:val="18"/>
          <w:szCs w:val="18"/>
          <w:lang w:val="en-US"/>
        </w:rPr>
        <w:tab/>
      </w:r>
      <w:r w:rsidR="00CE1F3C" w:rsidRPr="00EA2B1D">
        <w:rPr>
          <w:rFonts w:eastAsia="Times New Roman" w:cs="Times New Roman"/>
          <w:sz w:val="18"/>
          <w:szCs w:val="18"/>
          <w:lang w:val="en-US"/>
        </w:rPr>
        <w:t>ANVS Contact Point</w:t>
      </w:r>
      <w:r w:rsidRPr="00EA2B1D">
        <w:rPr>
          <w:rFonts w:eastAsia="Times New Roman" w:cs="Times New Roman"/>
          <w:sz w:val="18"/>
          <w:szCs w:val="18"/>
          <w:lang w:val="en-US"/>
        </w:rPr>
        <w:t xml:space="preserve"> and/ or the radiation doctor involved in case of accident/ incident  with radiation source.</w:t>
      </w:r>
    </w:p>
    <w:p w14:paraId="39C2D0ED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b/>
          <w:color w:val="000000"/>
          <w:sz w:val="18"/>
          <w:szCs w:val="18"/>
          <w:lang w:val="en-US"/>
        </w:rPr>
      </w:pPr>
    </w:p>
    <w:p w14:paraId="01D5E76C" w14:textId="798DEA32" w:rsidR="00B6342F" w:rsidRPr="00EA2B1D" w:rsidRDefault="00B6342F" w:rsidP="00B6342F">
      <w:pPr>
        <w:spacing w:after="0" w:line="240" w:lineRule="auto"/>
        <w:rPr>
          <w:rFonts w:eastAsia="Arial Unicode MS" w:cs="Arial Unicode MS"/>
          <w:b/>
          <w:i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 xml:space="preserve">NOTE:  Serious </w:t>
      </w:r>
      <w:r w:rsidR="00242E78">
        <w:rPr>
          <w:rFonts w:eastAsia="Arial Unicode MS" w:cs="Arial Unicode MS"/>
          <w:b/>
          <w:color w:val="000000"/>
          <w:sz w:val="18"/>
          <w:szCs w:val="18"/>
          <w:lang w:val="en-US"/>
        </w:rPr>
        <w:t>occupational</w:t>
      </w: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 xml:space="preserve"> accidents with employees of other companies than the operator must not be reported by the operator but by the other relevant company (“contractor”) with Appendix </w:t>
      </w:r>
      <w:r w:rsidR="00DF139F"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II</w:t>
      </w: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 xml:space="preserve"> and </w:t>
      </w:r>
      <w:r w:rsidR="00DF139F"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IV</w:t>
      </w: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 xml:space="preserve">. </w:t>
      </w:r>
      <w:r w:rsidRPr="00EA2B1D">
        <w:rPr>
          <w:rFonts w:eastAsia="Arial Unicode MS" w:cs="Arial Unicode MS"/>
          <w:b/>
          <w:i/>
          <w:color w:val="000000"/>
          <w:sz w:val="18"/>
          <w:szCs w:val="18"/>
          <w:lang w:val="en-US"/>
        </w:rPr>
        <w:t xml:space="preserve">For ‘employee’, see </w:t>
      </w:r>
      <w:r w:rsidR="00290461" w:rsidRPr="00EA2B1D">
        <w:rPr>
          <w:rFonts w:eastAsia="Arial Unicode MS" w:cs="Arial Unicode MS"/>
          <w:b/>
          <w:i/>
          <w:color w:val="000000"/>
          <w:sz w:val="18"/>
          <w:szCs w:val="18"/>
          <w:lang w:val="en-US"/>
        </w:rPr>
        <w:t xml:space="preserve">Definitions at the start </w:t>
      </w:r>
      <w:r w:rsidRPr="00EA2B1D">
        <w:rPr>
          <w:rFonts w:eastAsia="Arial Unicode MS" w:cs="Arial Unicode MS"/>
          <w:b/>
          <w:i/>
          <w:color w:val="000000"/>
          <w:sz w:val="18"/>
          <w:szCs w:val="18"/>
          <w:lang w:val="en-US"/>
        </w:rPr>
        <w:t xml:space="preserve">of this </w:t>
      </w:r>
      <w:r w:rsidR="00F507DC" w:rsidRPr="00EA2B1D">
        <w:rPr>
          <w:rFonts w:eastAsia="Arial Unicode MS" w:cs="Arial Unicode MS"/>
          <w:b/>
          <w:i/>
          <w:color w:val="000000"/>
          <w:sz w:val="18"/>
          <w:szCs w:val="18"/>
          <w:lang w:val="en-US"/>
        </w:rPr>
        <w:t>Standard</w:t>
      </w:r>
      <w:r w:rsidRPr="00EA2B1D">
        <w:rPr>
          <w:rFonts w:eastAsia="Arial Unicode MS" w:cs="Arial Unicode MS"/>
          <w:b/>
          <w:i/>
          <w:color w:val="000000"/>
          <w:sz w:val="18"/>
          <w:szCs w:val="18"/>
          <w:lang w:val="en-US"/>
        </w:rPr>
        <w:t xml:space="preserve">! </w:t>
      </w:r>
    </w:p>
    <w:p w14:paraId="061BCD1D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b/>
          <w:color w:val="000000"/>
          <w:sz w:val="20"/>
          <w:szCs w:val="24"/>
          <w:lang w:val="en-US"/>
        </w:rPr>
      </w:pPr>
    </w:p>
    <w:p w14:paraId="739891D3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u w:val="single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u w:val="single"/>
          <w:lang w:val="en-US"/>
        </w:rPr>
        <w:t>Location accident/ incident</w:t>
      </w:r>
    </w:p>
    <w:p w14:paraId="3F1F36A4" w14:textId="77777777" w:rsidR="00B6342F" w:rsidRPr="00EA2B1D" w:rsidRDefault="00B6342F" w:rsidP="00B6342F">
      <w:pPr>
        <w:spacing w:after="0" w:line="240" w:lineRule="auto"/>
        <w:ind w:left="314" w:hanging="314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Location:</w:t>
      </w:r>
    </w:p>
    <w:p w14:paraId="2B800AF8" w14:textId="77777777" w:rsidR="00B6342F" w:rsidRPr="00EA2B1D" w:rsidRDefault="00B6342F" w:rsidP="00B6342F">
      <w:pPr>
        <w:spacing w:after="0" w:line="240" w:lineRule="auto"/>
        <w:ind w:left="314" w:hanging="314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(If applicable) name mining installation/ location:</w:t>
      </w:r>
    </w:p>
    <w:p w14:paraId="6A319A51" w14:textId="77777777" w:rsidR="00B6342F" w:rsidRPr="00EA2B1D" w:rsidRDefault="00B6342F" w:rsidP="00B6342F">
      <w:pPr>
        <w:spacing w:after="0" w:line="240" w:lineRule="auto"/>
        <w:ind w:left="314" w:hanging="314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(If applicable) name manager mining installation/ location </w:t>
      </w:r>
      <w:r w:rsidRPr="00EA2B1D">
        <w:rPr>
          <w:rFonts w:eastAsia="Arial Unicode MS" w:cs="Arial Unicode MS"/>
          <w:i/>
          <w:color w:val="000000"/>
          <w:sz w:val="18"/>
          <w:szCs w:val="18"/>
          <w:lang w:val="en-US"/>
        </w:rPr>
        <w:t>(one executing the operation or drilling contractor)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:</w:t>
      </w:r>
    </w:p>
    <w:p w14:paraId="0BFA078C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b/>
          <w:color w:val="000000"/>
          <w:sz w:val="18"/>
          <w:szCs w:val="18"/>
          <w:u w:val="single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u w:val="single"/>
          <w:lang w:val="en-US"/>
        </w:rPr>
        <w:t>Information reporter</w:t>
      </w:r>
    </w:p>
    <w:p w14:paraId="12002B7A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Name:</w:t>
      </w:r>
    </w:p>
    <w:p w14:paraId="2B90A1D7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 xml:space="preserve">Position: </w:t>
      </w:r>
    </w:p>
    <w:p w14:paraId="669D899F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Phone number:</w:t>
      </w:r>
    </w:p>
    <w:p w14:paraId="44B594C5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b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Employer reporter:</w:t>
      </w:r>
    </w:p>
    <w:p w14:paraId="051914A6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b/>
          <w:color w:val="000000"/>
          <w:sz w:val="18"/>
          <w:szCs w:val="18"/>
          <w:u w:val="single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u w:val="single"/>
          <w:lang w:val="en-US"/>
        </w:rPr>
        <w:t>Information receiver report</w:t>
      </w:r>
    </w:p>
    <w:p w14:paraId="2E39D7EF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Name:</w:t>
      </w:r>
    </w:p>
    <w:p w14:paraId="7C1DA511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Position:</w:t>
      </w:r>
    </w:p>
    <w:p w14:paraId="185274B0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Phone:</w:t>
      </w:r>
    </w:p>
    <w:p w14:paraId="2E5352FD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Authority:</w:t>
      </w:r>
    </w:p>
    <w:p w14:paraId="4DA37F96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b/>
          <w:color w:val="000000"/>
          <w:sz w:val="18"/>
          <w:szCs w:val="18"/>
          <w:u w:val="single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u w:val="single"/>
          <w:lang w:val="en-US"/>
        </w:rPr>
        <w:t>Information report</w:t>
      </w:r>
    </w:p>
    <w:p w14:paraId="146288DE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Date:</w:t>
      </w:r>
    </w:p>
    <w:p w14:paraId="23296B4A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Time:</w:t>
      </w:r>
    </w:p>
    <w:p w14:paraId="0705CA08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u w:val="single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u w:val="single"/>
          <w:lang w:val="en-US"/>
        </w:rPr>
        <w:t>Information accident/ incident</w:t>
      </w:r>
    </w:p>
    <w:p w14:paraId="042447B6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Date:</w:t>
      </w:r>
    </w:p>
    <w:p w14:paraId="7EDFCA6F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Time:</w:t>
      </w:r>
    </w:p>
    <w:p w14:paraId="6A6602CD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Description accident/ incident:</w:t>
      </w:r>
    </w:p>
    <w:p w14:paraId="668663B0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color w:val="000000"/>
          <w:sz w:val="20"/>
          <w:szCs w:val="24"/>
          <w:lang w:val="en-US"/>
        </w:rPr>
      </w:pPr>
    </w:p>
    <w:p w14:paraId="4CAB4262" w14:textId="77777777" w:rsidR="00B6342F" w:rsidRPr="00EA2B1D" w:rsidRDefault="00B6342F" w:rsidP="00B6342F">
      <w:pPr>
        <w:spacing w:after="0" w:line="240" w:lineRule="auto"/>
        <w:rPr>
          <w:rFonts w:eastAsia="Arial Unicode MS" w:cs="Arial Unicode MS"/>
          <w:b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b/>
          <w:color w:val="000000"/>
          <w:sz w:val="18"/>
          <w:szCs w:val="18"/>
          <w:lang w:val="en-US"/>
        </w:rPr>
        <w:t>Consequences accident/ incident</w:t>
      </w:r>
    </w:p>
    <w:p w14:paraId="611E9592" w14:textId="77777777" w:rsidR="00B6342F" w:rsidRPr="00EA2B1D" w:rsidRDefault="00B6342F" w:rsidP="00B6342F">
      <w:pPr>
        <w:tabs>
          <w:tab w:val="left" w:pos="390"/>
        </w:tabs>
        <w:spacing w:after="0" w:line="240" w:lineRule="auto"/>
        <w:rPr>
          <w:rFonts w:eastAsia="Arial Unicode MS" w:cs="Arial Unicode MS"/>
          <w:i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i/>
          <w:color w:val="000000"/>
          <w:sz w:val="18"/>
          <w:szCs w:val="18"/>
          <w:lang w:val="en-US"/>
        </w:rPr>
        <w:t xml:space="preserve">NOTE:  An accident/ incident can have multiple consequences: </w:t>
      </w:r>
    </w:p>
    <w:p w14:paraId="6D5CF86C" w14:textId="77777777" w:rsidR="00B6342F" w:rsidRPr="00EA2B1D" w:rsidRDefault="00B6342F" w:rsidP="00B6342F">
      <w:pPr>
        <w:tabs>
          <w:tab w:val="left" w:pos="390"/>
          <w:tab w:val="left" w:pos="717"/>
        </w:tabs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1.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>Accident resulted in pollution of the marine environment or surface water:</w:t>
      </w:r>
    </w:p>
    <w:p w14:paraId="22B34724" w14:textId="77777777" w:rsidR="00B6342F" w:rsidRPr="00EA2B1D" w:rsidRDefault="00B6342F" w:rsidP="00B6342F">
      <w:pPr>
        <w:tabs>
          <w:tab w:val="left" w:pos="390"/>
          <w:tab w:val="left" w:pos="717"/>
        </w:tabs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 xml:space="preserve"> - Also fax the fulfilled ‘Standard Sea pollution Report’ (Annex </w:t>
      </w:r>
      <w:r w:rsidR="009061EC" w:rsidRPr="00EA2B1D">
        <w:rPr>
          <w:rFonts w:eastAsia="Arial Unicode MS" w:cs="Arial Unicode MS"/>
          <w:color w:val="000000"/>
          <w:sz w:val="18"/>
          <w:szCs w:val="18"/>
          <w:lang w:val="en-US"/>
        </w:rPr>
        <w:t>III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))</w:t>
      </w:r>
    </w:p>
    <w:p w14:paraId="52BCE5F3" w14:textId="77777777" w:rsidR="00B6342F" w:rsidRPr="00EA2B1D" w:rsidRDefault="00B6342F" w:rsidP="00B6342F">
      <w:pPr>
        <w:tabs>
          <w:tab w:val="left" w:pos="390"/>
          <w:tab w:val="left" w:pos="717"/>
        </w:tabs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>2.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>Accident resulted in (possible) serious consequences to:</w:t>
      </w:r>
    </w:p>
    <w:p w14:paraId="33CE8C1F" w14:textId="77777777" w:rsidR="00B6342F" w:rsidRPr="00EA2B1D" w:rsidRDefault="00B6342F" w:rsidP="00B6342F">
      <w:pPr>
        <w:tabs>
          <w:tab w:val="left" w:pos="390"/>
          <w:tab w:val="left" w:pos="717"/>
        </w:tabs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>a.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>persons</w:t>
      </w:r>
    </w:p>
    <w:p w14:paraId="15E249DF" w14:textId="545E7AE5" w:rsidR="00B6342F" w:rsidRPr="00EA2B1D" w:rsidRDefault="00B6342F" w:rsidP="00B6342F">
      <w:pPr>
        <w:tabs>
          <w:tab w:val="left" w:pos="390"/>
          <w:tab w:val="left" w:pos="717"/>
        </w:tabs>
        <w:spacing w:after="0" w:line="240" w:lineRule="auto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ab/>
        <w:t xml:space="preserve">- send as soon as possible the ‘Form Detailed Report Serious </w:t>
      </w:r>
      <w:proofErr w:type="spellStart"/>
      <w:r w:rsidR="00242E78">
        <w:rPr>
          <w:rFonts w:eastAsia="Times New Roman" w:cs="Times New Roman"/>
          <w:sz w:val="18"/>
          <w:szCs w:val="18"/>
          <w:lang w:val="en-US"/>
        </w:rPr>
        <w:t>Occupational</w:t>
      </w:r>
      <w:r w:rsidRPr="00EA2B1D">
        <w:rPr>
          <w:rFonts w:eastAsia="Times New Roman" w:cs="Times New Roman"/>
          <w:sz w:val="18"/>
          <w:szCs w:val="18"/>
          <w:lang w:val="en-US"/>
        </w:rPr>
        <w:t>Accidents</w:t>
      </w:r>
      <w:proofErr w:type="spellEnd"/>
      <w:r w:rsidRPr="00EA2B1D">
        <w:rPr>
          <w:rFonts w:eastAsia="Times New Roman" w:cs="Times New Roman"/>
          <w:sz w:val="18"/>
          <w:szCs w:val="18"/>
          <w:lang w:val="en-US"/>
        </w:rPr>
        <w:t>’ (A</w:t>
      </w:r>
      <w:r w:rsidR="009061EC" w:rsidRPr="00EA2B1D">
        <w:rPr>
          <w:rFonts w:eastAsia="Times New Roman" w:cs="Times New Roman"/>
          <w:sz w:val="18"/>
          <w:szCs w:val="18"/>
          <w:lang w:val="en-US"/>
        </w:rPr>
        <w:t>nnex</w:t>
      </w:r>
      <w:r w:rsidRPr="00EA2B1D">
        <w:rPr>
          <w:rFonts w:eastAsia="Times New Roman" w:cs="Times New Roman"/>
          <w:sz w:val="18"/>
          <w:szCs w:val="18"/>
          <w:lang w:val="en-US"/>
        </w:rPr>
        <w:t xml:space="preserve"> </w:t>
      </w:r>
      <w:r w:rsidR="009061EC" w:rsidRPr="00EA2B1D">
        <w:rPr>
          <w:rFonts w:eastAsia="Times New Roman" w:cs="Times New Roman"/>
          <w:sz w:val="18"/>
          <w:szCs w:val="18"/>
          <w:lang w:val="en-US"/>
        </w:rPr>
        <w:t>IV</w:t>
      </w:r>
      <w:r w:rsidRPr="00EA2B1D">
        <w:rPr>
          <w:rFonts w:eastAsia="Times New Roman" w:cs="Times New Roman"/>
          <w:sz w:val="18"/>
          <w:szCs w:val="18"/>
          <w:lang w:val="en-US"/>
        </w:rPr>
        <w:t>)</w:t>
      </w:r>
    </w:p>
    <w:p w14:paraId="2538A3DD" w14:textId="77777777" w:rsidR="00B6342F" w:rsidRPr="00EA2B1D" w:rsidRDefault="00B6342F" w:rsidP="00B6342F">
      <w:pPr>
        <w:tabs>
          <w:tab w:val="left" w:pos="390"/>
          <w:tab w:val="left" w:pos="717"/>
        </w:tabs>
        <w:spacing w:after="0" w:line="240" w:lineRule="auto"/>
        <w:rPr>
          <w:rFonts w:eastAsia="Arial Unicode MS" w:cs="Arial Unicode MS"/>
          <w:color w:val="000000"/>
          <w:sz w:val="18"/>
          <w:szCs w:val="18"/>
          <w:lang w:val="en-US"/>
        </w:rPr>
      </w:pP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>b.</w:t>
      </w:r>
      <w:r w:rsidRPr="00EA2B1D">
        <w:rPr>
          <w:rFonts w:eastAsia="Arial Unicode MS" w:cs="Arial Unicode MS"/>
          <w:color w:val="000000"/>
          <w:sz w:val="18"/>
          <w:szCs w:val="18"/>
          <w:lang w:val="en-US"/>
        </w:rPr>
        <w:tab/>
        <w:t>environment</w:t>
      </w:r>
    </w:p>
    <w:p w14:paraId="08F32370" w14:textId="77777777" w:rsidR="00B6342F" w:rsidRPr="00EA2B1D" w:rsidRDefault="00B6342F" w:rsidP="00B6342F">
      <w:pPr>
        <w:tabs>
          <w:tab w:val="left" w:pos="390"/>
          <w:tab w:val="left" w:pos="717"/>
        </w:tabs>
        <w:spacing w:after="0" w:line="240" w:lineRule="auto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ab/>
        <w:t>- send as soon as possible the ‘Form Detailed Report Accidents Polluting the Environment (Annex</w:t>
      </w:r>
      <w:r w:rsidR="009061EC" w:rsidRPr="00EA2B1D">
        <w:rPr>
          <w:rFonts w:eastAsia="Times New Roman" w:cs="Times New Roman"/>
          <w:sz w:val="18"/>
          <w:szCs w:val="18"/>
          <w:lang w:val="en-US"/>
        </w:rPr>
        <w:t xml:space="preserve"> V</w:t>
      </w:r>
      <w:r w:rsidRPr="00EA2B1D">
        <w:rPr>
          <w:rFonts w:eastAsia="Times New Roman" w:cs="Times New Roman"/>
          <w:sz w:val="18"/>
          <w:szCs w:val="18"/>
          <w:lang w:val="en-US"/>
        </w:rPr>
        <w:t xml:space="preserve"> )</w:t>
      </w:r>
    </w:p>
    <w:p w14:paraId="72A34478" w14:textId="77777777" w:rsidR="00B6342F" w:rsidRPr="00EA2B1D" w:rsidRDefault="00B6342F" w:rsidP="00B6342F">
      <w:pPr>
        <w:tabs>
          <w:tab w:val="left" w:pos="390"/>
          <w:tab w:val="left" w:pos="717"/>
        </w:tabs>
        <w:spacing w:after="0" w:line="240" w:lineRule="auto"/>
        <w:rPr>
          <w:rFonts w:eastAsia="Times New Roman" w:cs="Times New Roman"/>
          <w:sz w:val="18"/>
          <w:szCs w:val="18"/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>3.</w:t>
      </w:r>
      <w:r w:rsidRPr="00EA2B1D">
        <w:rPr>
          <w:rFonts w:eastAsia="Times New Roman" w:cs="Times New Roman"/>
          <w:sz w:val="18"/>
          <w:szCs w:val="18"/>
          <w:lang w:val="en-US"/>
        </w:rPr>
        <w:tab/>
        <w:t>Incidents concerning  infected tap water:</w:t>
      </w:r>
    </w:p>
    <w:p w14:paraId="7C86A60D" w14:textId="0A7526D5" w:rsidR="007433FD" w:rsidRPr="00E47566" w:rsidRDefault="00B6342F" w:rsidP="00B6342F">
      <w:pPr>
        <w:tabs>
          <w:tab w:val="left" w:pos="567"/>
        </w:tabs>
        <w:ind w:left="567" w:hanging="567"/>
        <w:rPr>
          <w:lang w:val="en-US"/>
        </w:rPr>
      </w:pPr>
      <w:r w:rsidRPr="00EA2B1D">
        <w:rPr>
          <w:rFonts w:eastAsia="Times New Roman" w:cs="Times New Roman"/>
          <w:sz w:val="18"/>
          <w:szCs w:val="18"/>
          <w:lang w:val="en-US"/>
        </w:rPr>
        <w:tab/>
        <w:t>- send as soon as possible the ‘Form Legionella Infection’ (A</w:t>
      </w:r>
      <w:r w:rsidR="009061EC" w:rsidRPr="00EA2B1D">
        <w:rPr>
          <w:rFonts w:eastAsia="Times New Roman" w:cs="Times New Roman"/>
          <w:sz w:val="18"/>
          <w:szCs w:val="18"/>
          <w:lang w:val="en-US"/>
        </w:rPr>
        <w:t>nne</w:t>
      </w:r>
      <w:r w:rsidRPr="00EA2B1D">
        <w:rPr>
          <w:rFonts w:eastAsia="Times New Roman" w:cs="Times New Roman"/>
          <w:sz w:val="18"/>
          <w:szCs w:val="18"/>
          <w:lang w:val="en-US"/>
        </w:rPr>
        <w:t xml:space="preserve">x </w:t>
      </w:r>
      <w:r w:rsidR="009061EC" w:rsidRPr="00EA2B1D">
        <w:rPr>
          <w:rFonts w:eastAsia="Times New Roman" w:cs="Times New Roman"/>
          <w:sz w:val="18"/>
          <w:szCs w:val="18"/>
          <w:lang w:val="en-US"/>
        </w:rPr>
        <w:t>V</w:t>
      </w:r>
      <w:r w:rsidR="00CE1F3C" w:rsidRPr="00EA2B1D">
        <w:rPr>
          <w:rFonts w:eastAsia="Times New Roman" w:cs="Times New Roman"/>
          <w:sz w:val="18"/>
          <w:szCs w:val="18"/>
          <w:lang w:val="en-US"/>
        </w:rPr>
        <w:t>I</w:t>
      </w:r>
      <w:r w:rsidRPr="00EA2B1D">
        <w:rPr>
          <w:rFonts w:eastAsia="Times New Roman" w:cs="Times New Roman"/>
          <w:sz w:val="18"/>
          <w:szCs w:val="18"/>
          <w:lang w:val="en-US"/>
        </w:rPr>
        <w:t>)</w:t>
      </w:r>
      <w:bookmarkStart w:id="1" w:name="_GoBack"/>
      <w:bookmarkEnd w:id="1"/>
    </w:p>
    <w:sectPr w:rsidR="007433FD" w:rsidRPr="00E47566" w:rsidSect="009D5551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104AD" w14:textId="77777777" w:rsidR="00F13891" w:rsidRDefault="00F13891" w:rsidP="009D5551">
      <w:pPr>
        <w:spacing w:after="0" w:line="240" w:lineRule="auto"/>
      </w:pPr>
      <w:r>
        <w:separator/>
      </w:r>
    </w:p>
  </w:endnote>
  <w:endnote w:type="continuationSeparator" w:id="0">
    <w:p w14:paraId="36C44ABD" w14:textId="77777777" w:rsidR="00F13891" w:rsidRDefault="00F13891" w:rsidP="009D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70FA" w14:textId="77777777" w:rsidR="00A7649D" w:rsidRDefault="00A7649D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A7649D" w:rsidRPr="002E4DB5" w14:paraId="1F7D3347" w14:textId="77777777" w:rsidTr="00397CBA">
      <w:tc>
        <w:tcPr>
          <w:tcW w:w="3020" w:type="dxa"/>
        </w:tcPr>
        <w:p w14:paraId="75F7F0B3" w14:textId="22AC45C6" w:rsidR="00A7649D" w:rsidRDefault="00A7649D" w:rsidP="009D5551">
          <w:pPr>
            <w:pStyle w:val="Voettekst"/>
            <w:spacing w:before="60" w:after="60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E47566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E47566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  <w:p w14:paraId="43D9EC14" w14:textId="77777777" w:rsidR="00A7649D" w:rsidRPr="00B81268" w:rsidRDefault="00A7649D" w:rsidP="002E4DB5">
          <w:pPr>
            <w:pStyle w:val="Voettekst"/>
            <w:spacing w:before="60" w:after="60"/>
            <w:rPr>
              <w:sz w:val="18"/>
              <w:szCs w:val="18"/>
            </w:rPr>
          </w:pPr>
          <w:r w:rsidRPr="00B81268">
            <w:rPr>
              <w:sz w:val="18"/>
              <w:szCs w:val="18"/>
            </w:rPr>
            <w:t xml:space="preserve"> </w:t>
          </w:r>
        </w:p>
      </w:tc>
      <w:tc>
        <w:tcPr>
          <w:tcW w:w="3020" w:type="dxa"/>
        </w:tcPr>
        <w:p w14:paraId="1A428838" w14:textId="77777777" w:rsidR="00A7649D" w:rsidRPr="002E4DB5" w:rsidRDefault="00A7649D" w:rsidP="009D5551">
          <w:pPr>
            <w:pStyle w:val="Voettekst"/>
            <w:spacing w:before="60" w:after="60"/>
            <w:rPr>
              <w:b/>
              <w:lang w:val="en-US"/>
            </w:rPr>
          </w:pPr>
          <w:r>
            <w:rPr>
              <w:b/>
              <w:lang w:val="en-US"/>
            </w:rPr>
            <w:t>Industry Standard No. 86</w:t>
          </w:r>
        </w:p>
        <w:p w14:paraId="057094BA" w14:textId="77777777" w:rsidR="00A7649D" w:rsidRPr="002E4DB5" w:rsidRDefault="00A7649D" w:rsidP="009D5551">
          <w:pPr>
            <w:pStyle w:val="Voettekst"/>
            <w:spacing w:before="60" w:after="60"/>
            <w:rPr>
              <w:sz w:val="18"/>
              <w:szCs w:val="18"/>
              <w:lang w:val="en-US"/>
            </w:rPr>
          </w:pPr>
        </w:p>
      </w:tc>
      <w:tc>
        <w:tcPr>
          <w:tcW w:w="3020" w:type="dxa"/>
        </w:tcPr>
        <w:p w14:paraId="4B0668E1" w14:textId="77777777" w:rsidR="00A7649D" w:rsidRDefault="00A7649D" w:rsidP="009D5551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9D5551">
            <w:rPr>
              <w:i/>
              <w:sz w:val="18"/>
              <w:szCs w:val="18"/>
              <w:lang w:val="en-US"/>
            </w:rPr>
            <w:t>Copyright NOGEPA</w:t>
          </w:r>
          <w:r>
            <w:rPr>
              <w:i/>
              <w:sz w:val="18"/>
              <w:szCs w:val="18"/>
              <w:lang w:val="en-US"/>
            </w:rPr>
            <w:t xml:space="preserve">. </w:t>
          </w:r>
          <w:r w:rsidRPr="009D5551">
            <w:rPr>
              <w:i/>
              <w:sz w:val="18"/>
              <w:szCs w:val="18"/>
              <w:lang w:val="en-US"/>
            </w:rPr>
            <w:t>All rights reserved</w:t>
          </w:r>
        </w:p>
        <w:p w14:paraId="4FF25A40" w14:textId="77777777" w:rsidR="00A7649D" w:rsidRPr="00B81268" w:rsidRDefault="00A7649D" w:rsidP="009D5551">
          <w:pPr>
            <w:pStyle w:val="Voettekst"/>
            <w:spacing w:before="60" w:after="60"/>
            <w:rPr>
              <w:lang w:val="en-US"/>
            </w:rPr>
          </w:pPr>
        </w:p>
      </w:tc>
    </w:tr>
    <w:tr w:rsidR="00A7649D" w:rsidRPr="009D5551" w14:paraId="30E4C92A" w14:textId="77777777" w:rsidTr="00397CBA">
      <w:tc>
        <w:tcPr>
          <w:tcW w:w="3020" w:type="dxa"/>
        </w:tcPr>
        <w:p w14:paraId="1E8F6D51" w14:textId="7C2BFC60" w:rsidR="00A7649D" w:rsidRPr="004A51C2" w:rsidRDefault="00A7649D" w:rsidP="00917C9D">
          <w:pPr>
            <w:pStyle w:val="Voettekst"/>
            <w:spacing w:before="60" w:after="60"/>
            <w:rPr>
              <w:lang w:val="en-US"/>
            </w:rPr>
          </w:pPr>
          <w:r>
            <w:rPr>
              <w:lang w:val="en-US"/>
            </w:rPr>
            <w:t>18 April 2016</w:t>
          </w:r>
        </w:p>
      </w:tc>
      <w:tc>
        <w:tcPr>
          <w:tcW w:w="3020" w:type="dxa"/>
        </w:tcPr>
        <w:p w14:paraId="7F618ED8" w14:textId="77777777" w:rsidR="00A7649D" w:rsidRPr="00493FEA" w:rsidRDefault="00A7649D" w:rsidP="00554812">
          <w:pPr>
            <w:pStyle w:val="Voettekst"/>
            <w:spacing w:before="60" w:after="60"/>
            <w:rPr>
              <w:b/>
              <w:lang w:val="en-US"/>
            </w:rPr>
          </w:pPr>
          <w:r w:rsidRPr="00493FEA">
            <w:rPr>
              <w:b/>
              <w:lang w:val="en-US"/>
            </w:rPr>
            <w:t>Reporting of accidents and i</w:t>
          </w:r>
          <w:r>
            <w:rPr>
              <w:b/>
              <w:lang w:val="en-US"/>
            </w:rPr>
            <w:t>ncidents</w:t>
          </w:r>
        </w:p>
      </w:tc>
      <w:tc>
        <w:tcPr>
          <w:tcW w:w="3020" w:type="dxa"/>
        </w:tcPr>
        <w:p w14:paraId="5CB1ED2D" w14:textId="77777777" w:rsidR="00A7649D" w:rsidRPr="001439D5" w:rsidRDefault="00A7649D" w:rsidP="004C008D">
          <w:pPr>
            <w:pStyle w:val="Voettekst"/>
            <w:spacing w:before="60" w:after="60"/>
            <w:rPr>
              <w:i/>
              <w:sz w:val="18"/>
              <w:szCs w:val="18"/>
              <w:lang w:val="en-US"/>
            </w:rPr>
          </w:pPr>
          <w:r w:rsidRPr="001439D5">
            <w:rPr>
              <w:i/>
              <w:sz w:val="18"/>
              <w:szCs w:val="18"/>
              <w:lang w:val="en-US"/>
            </w:rPr>
            <w:t>www.nogepa.nl</w:t>
          </w:r>
        </w:p>
      </w:tc>
    </w:tr>
  </w:tbl>
  <w:p w14:paraId="540626B9" w14:textId="77777777" w:rsidR="00A7649D" w:rsidRPr="009D5551" w:rsidRDefault="00A7649D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8402" w14:textId="77777777" w:rsidR="00F13891" w:rsidRDefault="00F13891" w:rsidP="009D5551">
      <w:pPr>
        <w:spacing w:after="0" w:line="240" w:lineRule="auto"/>
      </w:pPr>
      <w:r>
        <w:separator/>
      </w:r>
    </w:p>
  </w:footnote>
  <w:footnote w:type="continuationSeparator" w:id="0">
    <w:p w14:paraId="633C5675" w14:textId="77777777" w:rsidR="00F13891" w:rsidRDefault="00F13891" w:rsidP="009D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07C4" w14:textId="2473F305" w:rsidR="00A7649D" w:rsidRDefault="00A7649D">
    <w:pPr>
      <w:pStyle w:val="Ko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DF2EC" wp14:editId="5ACCF13E">
              <wp:simplePos x="0" y="0"/>
              <wp:positionH relativeFrom="column">
                <wp:posOffset>3975652</wp:posOffset>
              </wp:positionH>
              <wp:positionV relativeFrom="paragraph">
                <wp:posOffset>111954</wp:posOffset>
              </wp:positionV>
              <wp:extent cx="1791335" cy="716280"/>
              <wp:effectExtent l="0" t="1270" r="0" b="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335" cy="716280"/>
                        <a:chOff x="8711" y="764"/>
                        <a:chExt cx="2821" cy="1128"/>
                      </a:xfrm>
                    </wpg:grpSpPr>
                    <pic:pic xmlns:pic="http://schemas.openxmlformats.org/drawingml/2006/picture">
                      <pic:nvPicPr>
                        <pic:cNvPr id="3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95" y="764"/>
                          <a:ext cx="2574" cy="6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kstvak 13"/>
                      <wps:cNvSpPr txBox="1">
                        <a:spLocks noChangeArrowheads="1"/>
                      </wps:cNvSpPr>
                      <wps:spPr bwMode="auto">
                        <a:xfrm>
                          <a:off x="8711" y="1431"/>
                          <a:ext cx="2821" cy="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5D917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  <w:t>netherlands oil and Gas exploration and production association</w:t>
                            </w:r>
                          </w:p>
                          <w:p w14:paraId="3D86264A" w14:textId="77777777" w:rsidR="00A7649D" w:rsidRDefault="00A7649D" w:rsidP="00554812">
                            <w:pPr>
                              <w:rPr>
                                <w:rFonts w:ascii="Century Gothic" w:hAnsi="Century Gothic" w:cs="Calibri"/>
                                <w:caps/>
                                <w:color w:val="00528D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2DF2EC" id="Groep 2" o:spid="_x0000_s1044" style="position:absolute;margin-left:313.05pt;margin-top:8.8pt;width:141.05pt;height:56.4pt;z-index:251658240" coordorigin="8711,764" coordsize="2821,1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45" type="#_x0000_t75" style="position:absolute;left:8795;top:764;width:2574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MznDAAAA2gAAAA8AAABkcnMvZG93bnJldi54bWxEj0FrwkAUhO+F/oflFbzVjVpEYzYiitBT&#10;obHV6zP7mmzNvg3Zrcb++m5B8DjMzDdMtuxtI87UeeNYwWiYgCAunTZcKfjYbZ9nIHxA1tg4JgVX&#10;8rDMHx8yTLW78Dudi1CJCGGfooI6hDaV0pc1WfRD1xJH78t1FkOUXSV1h5cIt40cJ8lUWjQcF2ps&#10;aV1TeSp+rILj4c3zi/kstmz21+/58bfoZxulBk/9agEiUB/u4Vv7VSuYwP+Ve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szO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46" type="#_x0000_t202" style="position:absolute;left:8711;top:1431;width:282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68A5D917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  <w:t>netherlands oil and Gas exploration and production association</w:t>
                      </w:r>
                    </w:p>
                    <w:p w14:paraId="3D86264A" w14:textId="77777777" w:rsidR="00A7649D" w:rsidRDefault="00A7649D" w:rsidP="00554812">
                      <w:pPr>
                        <w:rPr>
                          <w:rFonts w:ascii="Century Gothic" w:hAnsi="Century Gothic" w:cs="Calibri"/>
                          <w:caps/>
                          <w:color w:val="00528D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2B5BB80" w14:textId="77777777" w:rsidR="00A7649D" w:rsidRDefault="00A7649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F23924"/>
    <w:lvl w:ilvl="0">
      <w:start w:val="1"/>
      <w:numFmt w:val="bullet"/>
      <w:pStyle w:val="Lijstnummerin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B5879"/>
    <w:multiLevelType w:val="hybridMultilevel"/>
    <w:tmpl w:val="B0BE02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30B3"/>
    <w:multiLevelType w:val="hybridMultilevel"/>
    <w:tmpl w:val="4FFABB2C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E25EC0"/>
    <w:multiLevelType w:val="hybridMultilevel"/>
    <w:tmpl w:val="7B24B582"/>
    <w:lvl w:ilvl="0" w:tplc="83CCC6FE">
      <w:start w:val="1"/>
      <w:numFmt w:val="decimal"/>
      <w:lvlText w:val="(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4212"/>
    <w:multiLevelType w:val="hybridMultilevel"/>
    <w:tmpl w:val="BE5E9C1E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9680C7A"/>
    <w:multiLevelType w:val="hybridMultilevel"/>
    <w:tmpl w:val="8FBE02D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469A0"/>
    <w:multiLevelType w:val="hybridMultilevel"/>
    <w:tmpl w:val="BC40920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B3E7A"/>
    <w:multiLevelType w:val="multilevel"/>
    <w:tmpl w:val="1DE41F08"/>
    <w:styleLink w:val="Genummerd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  <w:rtl w:val="0"/>
        <w:lang w:val="en-U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rtl w:val="0"/>
        <w:lang w:val="en-US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  <w:rtl w:val="0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  <w:rtl w:val="0"/>
        <w:lang w:val="en-U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  <w:rtl w:val="0"/>
        <w:lang w:val="en-U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  <w:rtl w:val="0"/>
        <w:lang w:val="en-US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  <w:rtl w:val="0"/>
        <w:lang w:val="en-US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  <w:rtl w:val="0"/>
        <w:lang w:val="en-US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  <w:rtl w:val="0"/>
        <w:lang w:val="en-US"/>
      </w:rPr>
    </w:lvl>
  </w:abstractNum>
  <w:abstractNum w:abstractNumId="8">
    <w:nsid w:val="0A144601"/>
    <w:multiLevelType w:val="hybridMultilevel"/>
    <w:tmpl w:val="443C1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F0B64"/>
    <w:multiLevelType w:val="hybridMultilevel"/>
    <w:tmpl w:val="74F2CA30"/>
    <w:lvl w:ilvl="0" w:tplc="FF7E4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E77EB"/>
    <w:multiLevelType w:val="hybridMultilevel"/>
    <w:tmpl w:val="78DCFE72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18605F"/>
    <w:multiLevelType w:val="hybridMultilevel"/>
    <w:tmpl w:val="4C5CF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5C56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Kop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16639"/>
    <w:multiLevelType w:val="hybridMultilevel"/>
    <w:tmpl w:val="E0A84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094C"/>
    <w:multiLevelType w:val="hybridMultilevel"/>
    <w:tmpl w:val="9356DAB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34913"/>
    <w:multiLevelType w:val="hybridMultilevel"/>
    <w:tmpl w:val="59522CBC"/>
    <w:lvl w:ilvl="0" w:tplc="A99E8A5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4B19C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85F47"/>
    <w:multiLevelType w:val="multilevel"/>
    <w:tmpl w:val="74CAEDB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5000EF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764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1718"/>
    <w:multiLevelType w:val="multilevel"/>
    <w:tmpl w:val="58D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0B08E1"/>
    <w:multiLevelType w:val="hybridMultilevel"/>
    <w:tmpl w:val="F1D89D10"/>
    <w:lvl w:ilvl="0" w:tplc="358C8A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E08"/>
    <w:multiLevelType w:val="hybridMultilevel"/>
    <w:tmpl w:val="66B2254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2DBB0BBF"/>
    <w:multiLevelType w:val="multilevel"/>
    <w:tmpl w:val="916EB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Kop5"/>
      <w:lvlText w:val="Appendix 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E5521EF"/>
    <w:multiLevelType w:val="multilevel"/>
    <w:tmpl w:val="1FD6AA3C"/>
    <w:styleLink w:val="Gemporteerdestijl1"/>
    <w:lvl w:ilvl="0">
      <w:start w:val="2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24">
    <w:nsid w:val="31293150"/>
    <w:multiLevelType w:val="hybridMultilevel"/>
    <w:tmpl w:val="68EA6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D810937C">
      <w:start w:val="4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96B31"/>
    <w:multiLevelType w:val="hybridMultilevel"/>
    <w:tmpl w:val="1428BCC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C14613"/>
    <w:multiLevelType w:val="hybridMultilevel"/>
    <w:tmpl w:val="99BC64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D648B"/>
    <w:multiLevelType w:val="hybridMultilevel"/>
    <w:tmpl w:val="9E9AE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9A0D80"/>
    <w:multiLevelType w:val="hybridMultilevel"/>
    <w:tmpl w:val="D20CB604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36232B3E"/>
    <w:multiLevelType w:val="multilevel"/>
    <w:tmpl w:val="486E25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7B019FB"/>
    <w:multiLevelType w:val="hybridMultilevel"/>
    <w:tmpl w:val="AB04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DB7B45"/>
    <w:multiLevelType w:val="hybridMultilevel"/>
    <w:tmpl w:val="8E7EEADA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A7C54BA"/>
    <w:multiLevelType w:val="hybridMultilevel"/>
    <w:tmpl w:val="45AAD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A41EF2"/>
    <w:multiLevelType w:val="hybridMultilevel"/>
    <w:tmpl w:val="A3322B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D1228B3"/>
    <w:multiLevelType w:val="hybridMultilevel"/>
    <w:tmpl w:val="3B4093D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0D4B16"/>
    <w:multiLevelType w:val="hybridMultilevel"/>
    <w:tmpl w:val="AC0E3D78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1278A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671C15"/>
    <w:multiLevelType w:val="hybridMultilevel"/>
    <w:tmpl w:val="26607948"/>
    <w:lvl w:ilvl="0" w:tplc="7FA086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DC1017"/>
    <w:multiLevelType w:val="hybridMultilevel"/>
    <w:tmpl w:val="383E1220"/>
    <w:lvl w:ilvl="0" w:tplc="3D38D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2F29D3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A06D8F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DF4FA0"/>
    <w:multiLevelType w:val="hybridMultilevel"/>
    <w:tmpl w:val="DD06CCE8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490754A4"/>
    <w:multiLevelType w:val="hybridMultilevel"/>
    <w:tmpl w:val="C11856A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455F9F"/>
    <w:multiLevelType w:val="hybridMultilevel"/>
    <w:tmpl w:val="D474F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A2922"/>
    <w:multiLevelType w:val="hybridMultilevel"/>
    <w:tmpl w:val="80FA8FDC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7D2EBD"/>
    <w:multiLevelType w:val="hybridMultilevel"/>
    <w:tmpl w:val="5DBEA2E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4CA52871"/>
    <w:multiLevelType w:val="hybridMultilevel"/>
    <w:tmpl w:val="F5F6660E"/>
    <w:lvl w:ilvl="0" w:tplc="E18AF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4801E5"/>
    <w:multiLevelType w:val="hybridMultilevel"/>
    <w:tmpl w:val="A5DA3A8C"/>
    <w:lvl w:ilvl="0" w:tplc="DC38CA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927BBC"/>
    <w:multiLevelType w:val="hybridMultilevel"/>
    <w:tmpl w:val="29A8A068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4F6B7FAD"/>
    <w:multiLevelType w:val="hybridMultilevel"/>
    <w:tmpl w:val="C4E29530"/>
    <w:lvl w:ilvl="0" w:tplc="E6247EA4"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9">
    <w:nsid w:val="504A7EA3"/>
    <w:multiLevelType w:val="hybridMultilevel"/>
    <w:tmpl w:val="15D4EA38"/>
    <w:lvl w:ilvl="0" w:tplc="88F812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5271E7"/>
    <w:multiLevelType w:val="hybridMultilevel"/>
    <w:tmpl w:val="025A7E66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C33D55"/>
    <w:multiLevelType w:val="hybridMultilevel"/>
    <w:tmpl w:val="44F6F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D678B"/>
    <w:multiLevelType w:val="hybridMultilevel"/>
    <w:tmpl w:val="BE647D92"/>
    <w:lvl w:ilvl="0" w:tplc="1E62F2EE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>
    <w:nsid w:val="58C555B4"/>
    <w:multiLevelType w:val="hybridMultilevel"/>
    <w:tmpl w:val="8D5A362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9086246"/>
    <w:multiLevelType w:val="hybridMultilevel"/>
    <w:tmpl w:val="A2C4DDB8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A63131"/>
    <w:multiLevelType w:val="hybridMultilevel"/>
    <w:tmpl w:val="DA660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E2A36DF"/>
    <w:multiLevelType w:val="hybridMultilevel"/>
    <w:tmpl w:val="929836B4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C62480"/>
    <w:multiLevelType w:val="hybridMultilevel"/>
    <w:tmpl w:val="D6CE1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E42E1"/>
    <w:multiLevelType w:val="multilevel"/>
    <w:tmpl w:val="4E9C2C1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63462F3B"/>
    <w:multiLevelType w:val="multilevel"/>
    <w:tmpl w:val="2856E93E"/>
    <w:styleLink w:val="List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65BD4FA5"/>
    <w:multiLevelType w:val="hybridMultilevel"/>
    <w:tmpl w:val="CEBA40A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5F94828"/>
    <w:multiLevelType w:val="hybridMultilevel"/>
    <w:tmpl w:val="D6921F2A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4114D0"/>
    <w:multiLevelType w:val="hybridMultilevel"/>
    <w:tmpl w:val="44E6A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2E0CDA"/>
    <w:multiLevelType w:val="multilevel"/>
    <w:tmpl w:val="81924826"/>
    <w:styleLink w:val="Lijst21"/>
    <w:lvl w:ilvl="0">
      <w:start w:val="1"/>
      <w:numFmt w:val="decimal"/>
      <w:lvlText w:val="(%1)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4">
    <w:nsid w:val="6B9452D8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97B6B"/>
    <w:multiLevelType w:val="hybridMultilevel"/>
    <w:tmpl w:val="575E246C"/>
    <w:lvl w:ilvl="0" w:tplc="DEDAED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27DE1"/>
    <w:multiLevelType w:val="hybridMultilevel"/>
    <w:tmpl w:val="E66C57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705D98"/>
    <w:multiLevelType w:val="multilevel"/>
    <w:tmpl w:val="9E8862F8"/>
    <w:styleLink w:val="List0"/>
    <w:lvl w:ilvl="0">
      <w:start w:val="1"/>
      <w:numFmt w:val="decimal"/>
      <w:lvlText w:val="%1)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kern w:val="24"/>
        <w:position w:val="0"/>
        <w:u w:color="000000"/>
      </w:rPr>
    </w:lvl>
  </w:abstractNum>
  <w:abstractNum w:abstractNumId="68">
    <w:nsid w:val="738B6ED1"/>
    <w:multiLevelType w:val="hybridMultilevel"/>
    <w:tmpl w:val="29F64E10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9F60C9"/>
    <w:multiLevelType w:val="hybridMultilevel"/>
    <w:tmpl w:val="5418B4AC"/>
    <w:lvl w:ilvl="0" w:tplc="F4C281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9E1EBF"/>
    <w:multiLevelType w:val="hybridMultilevel"/>
    <w:tmpl w:val="8A2C531E"/>
    <w:lvl w:ilvl="0" w:tplc="731451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4C27DB"/>
    <w:multiLevelType w:val="hybridMultilevel"/>
    <w:tmpl w:val="2E86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B9BD5" w:themeColor="accen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724CD9"/>
    <w:multiLevelType w:val="hybridMultilevel"/>
    <w:tmpl w:val="241CD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E11B2E"/>
    <w:multiLevelType w:val="hybridMultilevel"/>
    <w:tmpl w:val="E8DCFEA2"/>
    <w:lvl w:ilvl="0" w:tplc="BE345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</w:rPr>
    </w:lvl>
    <w:lvl w:ilvl="1" w:tplc="FF3C3AD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"/>
  </w:num>
  <w:num w:numId="3">
    <w:abstractNumId w:val="47"/>
  </w:num>
  <w:num w:numId="4">
    <w:abstractNumId w:val="28"/>
  </w:num>
  <w:num w:numId="5">
    <w:abstractNumId w:val="31"/>
  </w:num>
  <w:num w:numId="6">
    <w:abstractNumId w:val="21"/>
  </w:num>
  <w:num w:numId="7">
    <w:abstractNumId w:val="10"/>
  </w:num>
  <w:num w:numId="8">
    <w:abstractNumId w:val="12"/>
  </w:num>
  <w:num w:numId="9">
    <w:abstractNumId w:val="43"/>
  </w:num>
  <w:num w:numId="10">
    <w:abstractNumId w:val="68"/>
  </w:num>
  <w:num w:numId="11">
    <w:abstractNumId w:val="61"/>
  </w:num>
  <w:num w:numId="12">
    <w:abstractNumId w:val="70"/>
  </w:num>
  <w:num w:numId="13">
    <w:abstractNumId w:val="25"/>
  </w:num>
  <w:num w:numId="14">
    <w:abstractNumId w:val="5"/>
  </w:num>
  <w:num w:numId="15">
    <w:abstractNumId w:val="41"/>
  </w:num>
  <w:num w:numId="16">
    <w:abstractNumId w:val="13"/>
  </w:num>
  <w:num w:numId="17">
    <w:abstractNumId w:val="6"/>
  </w:num>
  <w:num w:numId="18">
    <w:abstractNumId w:val="34"/>
  </w:num>
  <w:num w:numId="19">
    <w:abstractNumId w:val="56"/>
  </w:num>
  <w:num w:numId="20">
    <w:abstractNumId w:val="54"/>
  </w:num>
  <w:num w:numId="21">
    <w:abstractNumId w:val="27"/>
  </w:num>
  <w:num w:numId="22">
    <w:abstractNumId w:val="1"/>
  </w:num>
  <w:num w:numId="23">
    <w:abstractNumId w:val="38"/>
  </w:num>
  <w:num w:numId="24">
    <w:abstractNumId w:val="60"/>
  </w:num>
  <w:num w:numId="25">
    <w:abstractNumId w:val="45"/>
  </w:num>
  <w:num w:numId="26">
    <w:abstractNumId w:val="58"/>
  </w:num>
  <w:num w:numId="27">
    <w:abstractNumId w:val="11"/>
  </w:num>
  <w:num w:numId="28">
    <w:abstractNumId w:val="22"/>
  </w:num>
  <w:num w:numId="29">
    <w:abstractNumId w:val="0"/>
  </w:num>
  <w:num w:numId="30">
    <w:abstractNumId w:val="64"/>
  </w:num>
  <w:num w:numId="31">
    <w:abstractNumId w:val="46"/>
  </w:num>
  <w:num w:numId="32">
    <w:abstractNumId w:val="7"/>
  </w:num>
  <w:num w:numId="33">
    <w:abstractNumId w:val="67"/>
  </w:num>
  <w:num w:numId="34">
    <w:abstractNumId w:val="23"/>
  </w:num>
  <w:num w:numId="35">
    <w:abstractNumId w:val="59"/>
  </w:num>
  <w:num w:numId="36">
    <w:abstractNumId w:val="63"/>
  </w:num>
  <w:num w:numId="37">
    <w:abstractNumId w:val="17"/>
  </w:num>
  <w:num w:numId="38">
    <w:abstractNumId w:val="69"/>
  </w:num>
  <w:num w:numId="39">
    <w:abstractNumId w:val="39"/>
  </w:num>
  <w:num w:numId="40">
    <w:abstractNumId w:val="15"/>
  </w:num>
  <w:num w:numId="41">
    <w:abstractNumId w:val="72"/>
  </w:num>
  <w:num w:numId="42">
    <w:abstractNumId w:val="36"/>
  </w:num>
  <w:num w:numId="43">
    <w:abstractNumId w:val="18"/>
  </w:num>
  <w:num w:numId="44">
    <w:abstractNumId w:val="66"/>
  </w:num>
  <w:num w:numId="45">
    <w:abstractNumId w:val="62"/>
  </w:num>
  <w:num w:numId="46">
    <w:abstractNumId w:val="30"/>
  </w:num>
  <w:num w:numId="47">
    <w:abstractNumId w:val="71"/>
  </w:num>
  <w:num w:numId="48">
    <w:abstractNumId w:val="49"/>
  </w:num>
  <w:num w:numId="49">
    <w:abstractNumId w:val="14"/>
  </w:num>
  <w:num w:numId="50">
    <w:abstractNumId w:val="73"/>
  </w:num>
  <w:num w:numId="51">
    <w:abstractNumId w:val="19"/>
  </w:num>
  <w:num w:numId="52">
    <w:abstractNumId w:val="33"/>
  </w:num>
  <w:num w:numId="53">
    <w:abstractNumId w:val="24"/>
  </w:num>
  <w:num w:numId="54">
    <w:abstractNumId w:val="55"/>
  </w:num>
  <w:num w:numId="55">
    <w:abstractNumId w:val="37"/>
  </w:num>
  <w:num w:numId="56">
    <w:abstractNumId w:val="2"/>
  </w:num>
  <w:num w:numId="57">
    <w:abstractNumId w:val="20"/>
  </w:num>
  <w:num w:numId="58">
    <w:abstractNumId w:val="16"/>
  </w:num>
  <w:num w:numId="59">
    <w:abstractNumId w:val="29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3"/>
  </w:num>
  <w:num w:numId="67">
    <w:abstractNumId w:val="42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51"/>
  </w:num>
  <w:num w:numId="71">
    <w:abstractNumId w:val="48"/>
  </w:num>
  <w:num w:numId="72">
    <w:abstractNumId w:val="44"/>
  </w:num>
  <w:num w:numId="73">
    <w:abstractNumId w:val="32"/>
  </w:num>
  <w:num w:numId="74">
    <w:abstractNumId w:val="53"/>
  </w:num>
  <w:num w:numId="7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1"/>
    <w:rsid w:val="00000228"/>
    <w:rsid w:val="00000A90"/>
    <w:rsid w:val="000029A1"/>
    <w:rsid w:val="00003F9D"/>
    <w:rsid w:val="00004513"/>
    <w:rsid w:val="0000654E"/>
    <w:rsid w:val="0000657B"/>
    <w:rsid w:val="00007720"/>
    <w:rsid w:val="00012F5F"/>
    <w:rsid w:val="00013927"/>
    <w:rsid w:val="000157C0"/>
    <w:rsid w:val="00015CC1"/>
    <w:rsid w:val="00025779"/>
    <w:rsid w:val="00027F6D"/>
    <w:rsid w:val="00030761"/>
    <w:rsid w:val="0003096E"/>
    <w:rsid w:val="000325D8"/>
    <w:rsid w:val="00040E80"/>
    <w:rsid w:val="000411A2"/>
    <w:rsid w:val="000415D4"/>
    <w:rsid w:val="00044037"/>
    <w:rsid w:val="00047827"/>
    <w:rsid w:val="00053707"/>
    <w:rsid w:val="0005377C"/>
    <w:rsid w:val="00053F04"/>
    <w:rsid w:val="00057102"/>
    <w:rsid w:val="00067C48"/>
    <w:rsid w:val="000719B0"/>
    <w:rsid w:val="00071D94"/>
    <w:rsid w:val="00073689"/>
    <w:rsid w:val="00073D12"/>
    <w:rsid w:val="00074086"/>
    <w:rsid w:val="000746DF"/>
    <w:rsid w:val="00074AA2"/>
    <w:rsid w:val="0007581E"/>
    <w:rsid w:val="00081D05"/>
    <w:rsid w:val="0008292C"/>
    <w:rsid w:val="00083B6D"/>
    <w:rsid w:val="00085BFA"/>
    <w:rsid w:val="00087113"/>
    <w:rsid w:val="00092DA5"/>
    <w:rsid w:val="00095C24"/>
    <w:rsid w:val="0009691A"/>
    <w:rsid w:val="00097516"/>
    <w:rsid w:val="00097CBD"/>
    <w:rsid w:val="000A2BB5"/>
    <w:rsid w:val="000A2D31"/>
    <w:rsid w:val="000A5A9A"/>
    <w:rsid w:val="000B08CC"/>
    <w:rsid w:val="000B4202"/>
    <w:rsid w:val="000B619A"/>
    <w:rsid w:val="000C021E"/>
    <w:rsid w:val="000C2FA6"/>
    <w:rsid w:val="000C3CF9"/>
    <w:rsid w:val="000C5297"/>
    <w:rsid w:val="000C53DF"/>
    <w:rsid w:val="000C5F74"/>
    <w:rsid w:val="000C6DAF"/>
    <w:rsid w:val="000C750F"/>
    <w:rsid w:val="000D2877"/>
    <w:rsid w:val="000D3E31"/>
    <w:rsid w:val="000D764B"/>
    <w:rsid w:val="000D7BD1"/>
    <w:rsid w:val="000E2738"/>
    <w:rsid w:val="000E2D8B"/>
    <w:rsid w:val="000E73BE"/>
    <w:rsid w:val="000F1134"/>
    <w:rsid w:val="000F670D"/>
    <w:rsid w:val="000F701C"/>
    <w:rsid w:val="00103D8F"/>
    <w:rsid w:val="00106A37"/>
    <w:rsid w:val="001105A1"/>
    <w:rsid w:val="00112A99"/>
    <w:rsid w:val="00117D8A"/>
    <w:rsid w:val="001228A2"/>
    <w:rsid w:val="00124325"/>
    <w:rsid w:val="001263B8"/>
    <w:rsid w:val="001263DA"/>
    <w:rsid w:val="00132B94"/>
    <w:rsid w:val="00132FC6"/>
    <w:rsid w:val="00141480"/>
    <w:rsid w:val="001439D5"/>
    <w:rsid w:val="0014561E"/>
    <w:rsid w:val="00150D5D"/>
    <w:rsid w:val="00156D75"/>
    <w:rsid w:val="00161046"/>
    <w:rsid w:val="00171B46"/>
    <w:rsid w:val="00171FF1"/>
    <w:rsid w:val="00172174"/>
    <w:rsid w:val="00172EB6"/>
    <w:rsid w:val="0017368A"/>
    <w:rsid w:val="00182606"/>
    <w:rsid w:val="001834C3"/>
    <w:rsid w:val="00187BDE"/>
    <w:rsid w:val="00191CCC"/>
    <w:rsid w:val="00192EBE"/>
    <w:rsid w:val="00195279"/>
    <w:rsid w:val="00196699"/>
    <w:rsid w:val="00197CE3"/>
    <w:rsid w:val="001A3D54"/>
    <w:rsid w:val="001B2F15"/>
    <w:rsid w:val="001B2F26"/>
    <w:rsid w:val="001C1616"/>
    <w:rsid w:val="001C4345"/>
    <w:rsid w:val="001C56C0"/>
    <w:rsid w:val="001D0627"/>
    <w:rsid w:val="001D20A8"/>
    <w:rsid w:val="001D3FAD"/>
    <w:rsid w:val="001D4774"/>
    <w:rsid w:val="001D4E2E"/>
    <w:rsid w:val="001E32E8"/>
    <w:rsid w:val="001E7285"/>
    <w:rsid w:val="001E7F50"/>
    <w:rsid w:val="001F0F47"/>
    <w:rsid w:val="001F56C4"/>
    <w:rsid w:val="001F7585"/>
    <w:rsid w:val="00200546"/>
    <w:rsid w:val="00201C2E"/>
    <w:rsid w:val="00202B42"/>
    <w:rsid w:val="00205D7E"/>
    <w:rsid w:val="00206087"/>
    <w:rsid w:val="00214C98"/>
    <w:rsid w:val="00216900"/>
    <w:rsid w:val="00216A94"/>
    <w:rsid w:val="00217B5D"/>
    <w:rsid w:val="002214F8"/>
    <w:rsid w:val="002223B3"/>
    <w:rsid w:val="0022306E"/>
    <w:rsid w:val="00223109"/>
    <w:rsid w:val="00225594"/>
    <w:rsid w:val="002310E6"/>
    <w:rsid w:val="00232239"/>
    <w:rsid w:val="0023423D"/>
    <w:rsid w:val="00234881"/>
    <w:rsid w:val="00234CFC"/>
    <w:rsid w:val="00235920"/>
    <w:rsid w:val="00235ADE"/>
    <w:rsid w:val="0023673C"/>
    <w:rsid w:val="00237C0F"/>
    <w:rsid w:val="00237CC8"/>
    <w:rsid w:val="00242E78"/>
    <w:rsid w:val="00245039"/>
    <w:rsid w:val="002467F0"/>
    <w:rsid w:val="00250729"/>
    <w:rsid w:val="00255AEC"/>
    <w:rsid w:val="002715DC"/>
    <w:rsid w:val="00271F06"/>
    <w:rsid w:val="00275173"/>
    <w:rsid w:val="0027640E"/>
    <w:rsid w:val="00276C93"/>
    <w:rsid w:val="002808F7"/>
    <w:rsid w:val="00280C85"/>
    <w:rsid w:val="00282CE9"/>
    <w:rsid w:val="0028546B"/>
    <w:rsid w:val="00285C0A"/>
    <w:rsid w:val="0028703A"/>
    <w:rsid w:val="00287407"/>
    <w:rsid w:val="00287ED2"/>
    <w:rsid w:val="0029038C"/>
    <w:rsid w:val="00290461"/>
    <w:rsid w:val="00293193"/>
    <w:rsid w:val="00296645"/>
    <w:rsid w:val="002973B7"/>
    <w:rsid w:val="002A3AE8"/>
    <w:rsid w:val="002A6062"/>
    <w:rsid w:val="002B0058"/>
    <w:rsid w:val="002B1E45"/>
    <w:rsid w:val="002B3486"/>
    <w:rsid w:val="002B369F"/>
    <w:rsid w:val="002B44DD"/>
    <w:rsid w:val="002B5B78"/>
    <w:rsid w:val="002B6C7C"/>
    <w:rsid w:val="002C242F"/>
    <w:rsid w:val="002C4E15"/>
    <w:rsid w:val="002C567E"/>
    <w:rsid w:val="002D0869"/>
    <w:rsid w:val="002D3D18"/>
    <w:rsid w:val="002D5658"/>
    <w:rsid w:val="002D73B6"/>
    <w:rsid w:val="002E19BA"/>
    <w:rsid w:val="002E4DB5"/>
    <w:rsid w:val="002E691D"/>
    <w:rsid w:val="002E6FBB"/>
    <w:rsid w:val="002F2370"/>
    <w:rsid w:val="002F311F"/>
    <w:rsid w:val="002F4841"/>
    <w:rsid w:val="002F68D8"/>
    <w:rsid w:val="00304092"/>
    <w:rsid w:val="00311B78"/>
    <w:rsid w:val="00311E04"/>
    <w:rsid w:val="00316A2F"/>
    <w:rsid w:val="003179B3"/>
    <w:rsid w:val="00320AB8"/>
    <w:rsid w:val="00322A7A"/>
    <w:rsid w:val="003277FF"/>
    <w:rsid w:val="003324BF"/>
    <w:rsid w:val="003355A3"/>
    <w:rsid w:val="00341D05"/>
    <w:rsid w:val="0034428B"/>
    <w:rsid w:val="003451F9"/>
    <w:rsid w:val="003464A9"/>
    <w:rsid w:val="00347CEF"/>
    <w:rsid w:val="00351035"/>
    <w:rsid w:val="0035369E"/>
    <w:rsid w:val="00357B82"/>
    <w:rsid w:val="00360ED3"/>
    <w:rsid w:val="00361D41"/>
    <w:rsid w:val="00363836"/>
    <w:rsid w:val="003640C2"/>
    <w:rsid w:val="00375728"/>
    <w:rsid w:val="00381358"/>
    <w:rsid w:val="003859B6"/>
    <w:rsid w:val="00385AA2"/>
    <w:rsid w:val="00392D96"/>
    <w:rsid w:val="00397CBA"/>
    <w:rsid w:val="003A127B"/>
    <w:rsid w:val="003A18D8"/>
    <w:rsid w:val="003A1C99"/>
    <w:rsid w:val="003A1CF9"/>
    <w:rsid w:val="003A4B2F"/>
    <w:rsid w:val="003A4C59"/>
    <w:rsid w:val="003A65E5"/>
    <w:rsid w:val="003B3C05"/>
    <w:rsid w:val="003B521B"/>
    <w:rsid w:val="003B53BF"/>
    <w:rsid w:val="003C1ECE"/>
    <w:rsid w:val="003C5F86"/>
    <w:rsid w:val="003C64E2"/>
    <w:rsid w:val="003D2285"/>
    <w:rsid w:val="003D393F"/>
    <w:rsid w:val="003D4257"/>
    <w:rsid w:val="003D623F"/>
    <w:rsid w:val="003D64E8"/>
    <w:rsid w:val="003E25FE"/>
    <w:rsid w:val="003E28B1"/>
    <w:rsid w:val="003E713B"/>
    <w:rsid w:val="003E7D88"/>
    <w:rsid w:val="003F1980"/>
    <w:rsid w:val="003F2568"/>
    <w:rsid w:val="003F2F58"/>
    <w:rsid w:val="003F4372"/>
    <w:rsid w:val="003F579C"/>
    <w:rsid w:val="003F5B30"/>
    <w:rsid w:val="003F669E"/>
    <w:rsid w:val="003F7000"/>
    <w:rsid w:val="003F7541"/>
    <w:rsid w:val="003F7661"/>
    <w:rsid w:val="00400BCF"/>
    <w:rsid w:val="00403366"/>
    <w:rsid w:val="004071CA"/>
    <w:rsid w:val="00413F71"/>
    <w:rsid w:val="00415342"/>
    <w:rsid w:val="00417CA6"/>
    <w:rsid w:val="004234A1"/>
    <w:rsid w:val="0043108C"/>
    <w:rsid w:val="004338BE"/>
    <w:rsid w:val="00434220"/>
    <w:rsid w:val="00434280"/>
    <w:rsid w:val="004364DD"/>
    <w:rsid w:val="00437129"/>
    <w:rsid w:val="004402D1"/>
    <w:rsid w:val="004403E1"/>
    <w:rsid w:val="004423B7"/>
    <w:rsid w:val="00442DE2"/>
    <w:rsid w:val="0044472A"/>
    <w:rsid w:val="0045384F"/>
    <w:rsid w:val="00453960"/>
    <w:rsid w:val="004547C7"/>
    <w:rsid w:val="004615B5"/>
    <w:rsid w:val="00470D79"/>
    <w:rsid w:val="00474022"/>
    <w:rsid w:val="00480E09"/>
    <w:rsid w:val="00481F85"/>
    <w:rsid w:val="00483A16"/>
    <w:rsid w:val="00487CF4"/>
    <w:rsid w:val="00487E38"/>
    <w:rsid w:val="00490276"/>
    <w:rsid w:val="00490B53"/>
    <w:rsid w:val="00493FEA"/>
    <w:rsid w:val="00494885"/>
    <w:rsid w:val="00495F3E"/>
    <w:rsid w:val="004968C2"/>
    <w:rsid w:val="004A46CC"/>
    <w:rsid w:val="004A51C2"/>
    <w:rsid w:val="004A6F11"/>
    <w:rsid w:val="004B488B"/>
    <w:rsid w:val="004B4ABD"/>
    <w:rsid w:val="004C008D"/>
    <w:rsid w:val="004C059F"/>
    <w:rsid w:val="004C1918"/>
    <w:rsid w:val="004C6564"/>
    <w:rsid w:val="004D0693"/>
    <w:rsid w:val="004D1247"/>
    <w:rsid w:val="004D1A0C"/>
    <w:rsid w:val="004D36DA"/>
    <w:rsid w:val="004E1214"/>
    <w:rsid w:val="004E2512"/>
    <w:rsid w:val="004E730B"/>
    <w:rsid w:val="004F0F85"/>
    <w:rsid w:val="004F42E7"/>
    <w:rsid w:val="004F48EA"/>
    <w:rsid w:val="004F71F8"/>
    <w:rsid w:val="005020B5"/>
    <w:rsid w:val="00510CC8"/>
    <w:rsid w:val="00510DA0"/>
    <w:rsid w:val="005115B1"/>
    <w:rsid w:val="00516758"/>
    <w:rsid w:val="00522665"/>
    <w:rsid w:val="005245E0"/>
    <w:rsid w:val="00525632"/>
    <w:rsid w:val="0052612A"/>
    <w:rsid w:val="00530E8F"/>
    <w:rsid w:val="00531184"/>
    <w:rsid w:val="00532C55"/>
    <w:rsid w:val="00536C9D"/>
    <w:rsid w:val="0054160A"/>
    <w:rsid w:val="0054311A"/>
    <w:rsid w:val="00545B06"/>
    <w:rsid w:val="00551053"/>
    <w:rsid w:val="005538D8"/>
    <w:rsid w:val="00554812"/>
    <w:rsid w:val="005601B3"/>
    <w:rsid w:val="005652B0"/>
    <w:rsid w:val="005701B1"/>
    <w:rsid w:val="00572230"/>
    <w:rsid w:val="00572246"/>
    <w:rsid w:val="0057242F"/>
    <w:rsid w:val="00582A86"/>
    <w:rsid w:val="00583B75"/>
    <w:rsid w:val="005864A6"/>
    <w:rsid w:val="005869A8"/>
    <w:rsid w:val="00590ED7"/>
    <w:rsid w:val="00591C98"/>
    <w:rsid w:val="00597149"/>
    <w:rsid w:val="00597A03"/>
    <w:rsid w:val="005A149E"/>
    <w:rsid w:val="005A1F63"/>
    <w:rsid w:val="005B11EC"/>
    <w:rsid w:val="005B2384"/>
    <w:rsid w:val="005B3C6C"/>
    <w:rsid w:val="005B4038"/>
    <w:rsid w:val="005B5505"/>
    <w:rsid w:val="005B75AA"/>
    <w:rsid w:val="005C06C4"/>
    <w:rsid w:val="005C2869"/>
    <w:rsid w:val="005C2938"/>
    <w:rsid w:val="005C47FA"/>
    <w:rsid w:val="005C4BBC"/>
    <w:rsid w:val="005D1F9F"/>
    <w:rsid w:val="005D4524"/>
    <w:rsid w:val="005D5309"/>
    <w:rsid w:val="005D63CF"/>
    <w:rsid w:val="005E1B63"/>
    <w:rsid w:val="005F071E"/>
    <w:rsid w:val="005F0FCA"/>
    <w:rsid w:val="005F27D3"/>
    <w:rsid w:val="005F2CCF"/>
    <w:rsid w:val="005F2D48"/>
    <w:rsid w:val="005F35C7"/>
    <w:rsid w:val="005F4027"/>
    <w:rsid w:val="005F4E94"/>
    <w:rsid w:val="005F7B3F"/>
    <w:rsid w:val="00602863"/>
    <w:rsid w:val="0060576F"/>
    <w:rsid w:val="00607C06"/>
    <w:rsid w:val="00607D2C"/>
    <w:rsid w:val="006123A4"/>
    <w:rsid w:val="00614512"/>
    <w:rsid w:val="006172B0"/>
    <w:rsid w:val="00617A37"/>
    <w:rsid w:val="00621CDE"/>
    <w:rsid w:val="00624A9A"/>
    <w:rsid w:val="00624C58"/>
    <w:rsid w:val="00624E2D"/>
    <w:rsid w:val="00646D88"/>
    <w:rsid w:val="006474B3"/>
    <w:rsid w:val="00650318"/>
    <w:rsid w:val="00652C0A"/>
    <w:rsid w:val="0065376E"/>
    <w:rsid w:val="00665930"/>
    <w:rsid w:val="0066602D"/>
    <w:rsid w:val="0066737B"/>
    <w:rsid w:val="00672D44"/>
    <w:rsid w:val="006770FB"/>
    <w:rsid w:val="00677EF8"/>
    <w:rsid w:val="006804EC"/>
    <w:rsid w:val="006811B7"/>
    <w:rsid w:val="0068269E"/>
    <w:rsid w:val="00683E8A"/>
    <w:rsid w:val="0068423B"/>
    <w:rsid w:val="00687ABA"/>
    <w:rsid w:val="00697B19"/>
    <w:rsid w:val="006A26BC"/>
    <w:rsid w:val="006A4C2E"/>
    <w:rsid w:val="006A5BB1"/>
    <w:rsid w:val="006B3E37"/>
    <w:rsid w:val="006C0E45"/>
    <w:rsid w:val="006C17DD"/>
    <w:rsid w:val="006C217E"/>
    <w:rsid w:val="006C3B2E"/>
    <w:rsid w:val="006C60E6"/>
    <w:rsid w:val="006D1761"/>
    <w:rsid w:val="006D220C"/>
    <w:rsid w:val="006D276E"/>
    <w:rsid w:val="006D4566"/>
    <w:rsid w:val="006D67AC"/>
    <w:rsid w:val="006E3254"/>
    <w:rsid w:val="006E665A"/>
    <w:rsid w:val="006E7D18"/>
    <w:rsid w:val="006F34E2"/>
    <w:rsid w:val="006F4C9A"/>
    <w:rsid w:val="006F4E5D"/>
    <w:rsid w:val="006F6BEC"/>
    <w:rsid w:val="006F6CDD"/>
    <w:rsid w:val="00702FB2"/>
    <w:rsid w:val="00703DCD"/>
    <w:rsid w:val="00704F96"/>
    <w:rsid w:val="007067A5"/>
    <w:rsid w:val="00710779"/>
    <w:rsid w:val="00710B1E"/>
    <w:rsid w:val="00711C30"/>
    <w:rsid w:val="007211CF"/>
    <w:rsid w:val="00721320"/>
    <w:rsid w:val="00723B66"/>
    <w:rsid w:val="007265BD"/>
    <w:rsid w:val="00731C3F"/>
    <w:rsid w:val="0073454D"/>
    <w:rsid w:val="0073613B"/>
    <w:rsid w:val="00740913"/>
    <w:rsid w:val="00742E0E"/>
    <w:rsid w:val="007433FD"/>
    <w:rsid w:val="0074442E"/>
    <w:rsid w:val="00744F1E"/>
    <w:rsid w:val="007451EA"/>
    <w:rsid w:val="00746675"/>
    <w:rsid w:val="00746AC6"/>
    <w:rsid w:val="00753454"/>
    <w:rsid w:val="00756442"/>
    <w:rsid w:val="00760390"/>
    <w:rsid w:val="0076247D"/>
    <w:rsid w:val="00763A7B"/>
    <w:rsid w:val="00764BB0"/>
    <w:rsid w:val="007660F2"/>
    <w:rsid w:val="00766E77"/>
    <w:rsid w:val="007833F1"/>
    <w:rsid w:val="00787B49"/>
    <w:rsid w:val="00791A95"/>
    <w:rsid w:val="00791CAA"/>
    <w:rsid w:val="007923E7"/>
    <w:rsid w:val="00793EFC"/>
    <w:rsid w:val="007A0398"/>
    <w:rsid w:val="007A05D3"/>
    <w:rsid w:val="007A2705"/>
    <w:rsid w:val="007A2FB4"/>
    <w:rsid w:val="007A42B0"/>
    <w:rsid w:val="007A7186"/>
    <w:rsid w:val="007B0F8F"/>
    <w:rsid w:val="007B3268"/>
    <w:rsid w:val="007B4F85"/>
    <w:rsid w:val="007B5951"/>
    <w:rsid w:val="007B6FAF"/>
    <w:rsid w:val="007C22CF"/>
    <w:rsid w:val="007C680B"/>
    <w:rsid w:val="007D0D35"/>
    <w:rsid w:val="007D2379"/>
    <w:rsid w:val="007D5392"/>
    <w:rsid w:val="007D59BE"/>
    <w:rsid w:val="007E00F7"/>
    <w:rsid w:val="007E4902"/>
    <w:rsid w:val="007E5075"/>
    <w:rsid w:val="007E54B9"/>
    <w:rsid w:val="007E7B72"/>
    <w:rsid w:val="007F3322"/>
    <w:rsid w:val="0080034A"/>
    <w:rsid w:val="00801395"/>
    <w:rsid w:val="00804EB3"/>
    <w:rsid w:val="00806182"/>
    <w:rsid w:val="00814991"/>
    <w:rsid w:val="00816980"/>
    <w:rsid w:val="00821122"/>
    <w:rsid w:val="00822086"/>
    <w:rsid w:val="0082391F"/>
    <w:rsid w:val="00825787"/>
    <w:rsid w:val="00825944"/>
    <w:rsid w:val="008266EE"/>
    <w:rsid w:val="0082710F"/>
    <w:rsid w:val="00827F40"/>
    <w:rsid w:val="00833169"/>
    <w:rsid w:val="00833CA5"/>
    <w:rsid w:val="0083508D"/>
    <w:rsid w:val="00844E2C"/>
    <w:rsid w:val="00846A96"/>
    <w:rsid w:val="00851084"/>
    <w:rsid w:val="008530A7"/>
    <w:rsid w:val="00853B24"/>
    <w:rsid w:val="008625F0"/>
    <w:rsid w:val="00862C3A"/>
    <w:rsid w:val="00864609"/>
    <w:rsid w:val="008648B2"/>
    <w:rsid w:val="00871036"/>
    <w:rsid w:val="00873296"/>
    <w:rsid w:val="00880643"/>
    <w:rsid w:val="008809E9"/>
    <w:rsid w:val="00881CA5"/>
    <w:rsid w:val="00883131"/>
    <w:rsid w:val="00883BB8"/>
    <w:rsid w:val="00891456"/>
    <w:rsid w:val="00892048"/>
    <w:rsid w:val="008943B2"/>
    <w:rsid w:val="00895188"/>
    <w:rsid w:val="00895558"/>
    <w:rsid w:val="00897698"/>
    <w:rsid w:val="008A35E6"/>
    <w:rsid w:val="008A3E5D"/>
    <w:rsid w:val="008A4517"/>
    <w:rsid w:val="008A4BAD"/>
    <w:rsid w:val="008A643D"/>
    <w:rsid w:val="008A643F"/>
    <w:rsid w:val="008B0997"/>
    <w:rsid w:val="008B3789"/>
    <w:rsid w:val="008B3D9D"/>
    <w:rsid w:val="008B3F5F"/>
    <w:rsid w:val="008B47A0"/>
    <w:rsid w:val="008B5F9F"/>
    <w:rsid w:val="008B6033"/>
    <w:rsid w:val="008C2136"/>
    <w:rsid w:val="008C7A21"/>
    <w:rsid w:val="008D20BF"/>
    <w:rsid w:val="008D4D62"/>
    <w:rsid w:val="008D5CB5"/>
    <w:rsid w:val="008D6D78"/>
    <w:rsid w:val="008D6E19"/>
    <w:rsid w:val="008E1347"/>
    <w:rsid w:val="008E1C5B"/>
    <w:rsid w:val="008F2606"/>
    <w:rsid w:val="008F3F12"/>
    <w:rsid w:val="008F7B22"/>
    <w:rsid w:val="00901F06"/>
    <w:rsid w:val="00902B30"/>
    <w:rsid w:val="00902E83"/>
    <w:rsid w:val="00904363"/>
    <w:rsid w:val="009049E2"/>
    <w:rsid w:val="00904EFA"/>
    <w:rsid w:val="009061EC"/>
    <w:rsid w:val="00910CE0"/>
    <w:rsid w:val="00911A71"/>
    <w:rsid w:val="00912C98"/>
    <w:rsid w:val="00917C9D"/>
    <w:rsid w:val="00922BEB"/>
    <w:rsid w:val="0092556B"/>
    <w:rsid w:val="0093068C"/>
    <w:rsid w:val="00930991"/>
    <w:rsid w:val="00931042"/>
    <w:rsid w:val="00932FBD"/>
    <w:rsid w:val="009354A2"/>
    <w:rsid w:val="00935F1A"/>
    <w:rsid w:val="009435FB"/>
    <w:rsid w:val="009436AC"/>
    <w:rsid w:val="0094395B"/>
    <w:rsid w:val="009445F5"/>
    <w:rsid w:val="00946F44"/>
    <w:rsid w:val="00950A2C"/>
    <w:rsid w:val="009534DA"/>
    <w:rsid w:val="009549E0"/>
    <w:rsid w:val="00955379"/>
    <w:rsid w:val="009613F1"/>
    <w:rsid w:val="00962391"/>
    <w:rsid w:val="009638BF"/>
    <w:rsid w:val="009639AA"/>
    <w:rsid w:val="00965DDB"/>
    <w:rsid w:val="00966DE8"/>
    <w:rsid w:val="00967FAD"/>
    <w:rsid w:val="00970318"/>
    <w:rsid w:val="00977F21"/>
    <w:rsid w:val="009812B4"/>
    <w:rsid w:val="00981DCB"/>
    <w:rsid w:val="00982754"/>
    <w:rsid w:val="00983240"/>
    <w:rsid w:val="00983B0E"/>
    <w:rsid w:val="00986106"/>
    <w:rsid w:val="00987C87"/>
    <w:rsid w:val="009901EC"/>
    <w:rsid w:val="0099257D"/>
    <w:rsid w:val="00994A00"/>
    <w:rsid w:val="00994CB8"/>
    <w:rsid w:val="009A23E4"/>
    <w:rsid w:val="009A43BD"/>
    <w:rsid w:val="009B79F5"/>
    <w:rsid w:val="009C02A3"/>
    <w:rsid w:val="009C08D2"/>
    <w:rsid w:val="009C2BA8"/>
    <w:rsid w:val="009C2F47"/>
    <w:rsid w:val="009C5DC9"/>
    <w:rsid w:val="009D5551"/>
    <w:rsid w:val="009D7978"/>
    <w:rsid w:val="009E1676"/>
    <w:rsid w:val="009E1F39"/>
    <w:rsid w:val="009E2880"/>
    <w:rsid w:val="009E36F9"/>
    <w:rsid w:val="009E5B83"/>
    <w:rsid w:val="009E61F4"/>
    <w:rsid w:val="009E7698"/>
    <w:rsid w:val="009E7C08"/>
    <w:rsid w:val="009F05AE"/>
    <w:rsid w:val="009F6892"/>
    <w:rsid w:val="00A00DDE"/>
    <w:rsid w:val="00A01DC9"/>
    <w:rsid w:val="00A021EB"/>
    <w:rsid w:val="00A04769"/>
    <w:rsid w:val="00A11C7F"/>
    <w:rsid w:val="00A12E45"/>
    <w:rsid w:val="00A17225"/>
    <w:rsid w:val="00A21783"/>
    <w:rsid w:val="00A35C4F"/>
    <w:rsid w:val="00A35FC2"/>
    <w:rsid w:val="00A3616C"/>
    <w:rsid w:val="00A37F56"/>
    <w:rsid w:val="00A37F5B"/>
    <w:rsid w:val="00A40085"/>
    <w:rsid w:val="00A40EC1"/>
    <w:rsid w:val="00A43BFA"/>
    <w:rsid w:val="00A444DC"/>
    <w:rsid w:val="00A45B14"/>
    <w:rsid w:val="00A51FF5"/>
    <w:rsid w:val="00A55ADE"/>
    <w:rsid w:val="00A6066B"/>
    <w:rsid w:val="00A60BCB"/>
    <w:rsid w:val="00A62D7F"/>
    <w:rsid w:val="00A65F5F"/>
    <w:rsid w:val="00A75C17"/>
    <w:rsid w:val="00A7649D"/>
    <w:rsid w:val="00A7742E"/>
    <w:rsid w:val="00A77687"/>
    <w:rsid w:val="00A850E3"/>
    <w:rsid w:val="00A864AB"/>
    <w:rsid w:val="00A86E0D"/>
    <w:rsid w:val="00A9104C"/>
    <w:rsid w:val="00A97619"/>
    <w:rsid w:val="00AA0713"/>
    <w:rsid w:val="00AA4239"/>
    <w:rsid w:val="00AA5432"/>
    <w:rsid w:val="00AA7596"/>
    <w:rsid w:val="00AB0D83"/>
    <w:rsid w:val="00AB56D7"/>
    <w:rsid w:val="00AB6984"/>
    <w:rsid w:val="00AC08D4"/>
    <w:rsid w:val="00AC0B9B"/>
    <w:rsid w:val="00AC309B"/>
    <w:rsid w:val="00AC4DB0"/>
    <w:rsid w:val="00AC5960"/>
    <w:rsid w:val="00AC73D5"/>
    <w:rsid w:val="00AD0129"/>
    <w:rsid w:val="00AD01D3"/>
    <w:rsid w:val="00AD087A"/>
    <w:rsid w:val="00AD0F91"/>
    <w:rsid w:val="00AD543F"/>
    <w:rsid w:val="00AE1121"/>
    <w:rsid w:val="00AE4B09"/>
    <w:rsid w:val="00AE5A6E"/>
    <w:rsid w:val="00AE60EB"/>
    <w:rsid w:val="00AE6752"/>
    <w:rsid w:val="00AE6B93"/>
    <w:rsid w:val="00AF2084"/>
    <w:rsid w:val="00AF5285"/>
    <w:rsid w:val="00AF789B"/>
    <w:rsid w:val="00B019FB"/>
    <w:rsid w:val="00B04E77"/>
    <w:rsid w:val="00B05ACD"/>
    <w:rsid w:val="00B123EE"/>
    <w:rsid w:val="00B12649"/>
    <w:rsid w:val="00B14E60"/>
    <w:rsid w:val="00B16E79"/>
    <w:rsid w:val="00B233D0"/>
    <w:rsid w:val="00B246C7"/>
    <w:rsid w:val="00B249E9"/>
    <w:rsid w:val="00B32C52"/>
    <w:rsid w:val="00B34837"/>
    <w:rsid w:val="00B3648C"/>
    <w:rsid w:val="00B365F0"/>
    <w:rsid w:val="00B373C8"/>
    <w:rsid w:val="00B37FE0"/>
    <w:rsid w:val="00B423DA"/>
    <w:rsid w:val="00B450F7"/>
    <w:rsid w:val="00B45E11"/>
    <w:rsid w:val="00B477BC"/>
    <w:rsid w:val="00B500E5"/>
    <w:rsid w:val="00B51BA9"/>
    <w:rsid w:val="00B5222F"/>
    <w:rsid w:val="00B52F10"/>
    <w:rsid w:val="00B541DA"/>
    <w:rsid w:val="00B5662E"/>
    <w:rsid w:val="00B62BE3"/>
    <w:rsid w:val="00B62EB9"/>
    <w:rsid w:val="00B6342F"/>
    <w:rsid w:val="00B64226"/>
    <w:rsid w:val="00B65472"/>
    <w:rsid w:val="00B7167D"/>
    <w:rsid w:val="00B74B21"/>
    <w:rsid w:val="00B7558C"/>
    <w:rsid w:val="00B76947"/>
    <w:rsid w:val="00B773E8"/>
    <w:rsid w:val="00B81268"/>
    <w:rsid w:val="00B83C92"/>
    <w:rsid w:val="00B842AB"/>
    <w:rsid w:val="00B86B6F"/>
    <w:rsid w:val="00B9347E"/>
    <w:rsid w:val="00B93F56"/>
    <w:rsid w:val="00B95C93"/>
    <w:rsid w:val="00B968E2"/>
    <w:rsid w:val="00B96DBF"/>
    <w:rsid w:val="00B978B7"/>
    <w:rsid w:val="00BA0926"/>
    <w:rsid w:val="00BA0C14"/>
    <w:rsid w:val="00BA6CD4"/>
    <w:rsid w:val="00BA7E8D"/>
    <w:rsid w:val="00BB171C"/>
    <w:rsid w:val="00BB5CED"/>
    <w:rsid w:val="00BB615D"/>
    <w:rsid w:val="00BC1350"/>
    <w:rsid w:val="00BC217B"/>
    <w:rsid w:val="00BC2D6B"/>
    <w:rsid w:val="00BC387D"/>
    <w:rsid w:val="00BC559D"/>
    <w:rsid w:val="00BC6A6B"/>
    <w:rsid w:val="00BD18CB"/>
    <w:rsid w:val="00BD2721"/>
    <w:rsid w:val="00BD2A0D"/>
    <w:rsid w:val="00BD3D2F"/>
    <w:rsid w:val="00BD41B3"/>
    <w:rsid w:val="00BD45AD"/>
    <w:rsid w:val="00BD4F94"/>
    <w:rsid w:val="00BE34CF"/>
    <w:rsid w:val="00BE3FAF"/>
    <w:rsid w:val="00BE485C"/>
    <w:rsid w:val="00BF73E7"/>
    <w:rsid w:val="00C01D89"/>
    <w:rsid w:val="00C022C4"/>
    <w:rsid w:val="00C02F1D"/>
    <w:rsid w:val="00C103D5"/>
    <w:rsid w:val="00C1157F"/>
    <w:rsid w:val="00C129B4"/>
    <w:rsid w:val="00C146AE"/>
    <w:rsid w:val="00C20E5E"/>
    <w:rsid w:val="00C222F0"/>
    <w:rsid w:val="00C25E65"/>
    <w:rsid w:val="00C318C0"/>
    <w:rsid w:val="00C32E45"/>
    <w:rsid w:val="00C334E9"/>
    <w:rsid w:val="00C33DA3"/>
    <w:rsid w:val="00C34B83"/>
    <w:rsid w:val="00C34ED2"/>
    <w:rsid w:val="00C35392"/>
    <w:rsid w:val="00C36755"/>
    <w:rsid w:val="00C37595"/>
    <w:rsid w:val="00C37715"/>
    <w:rsid w:val="00C4086E"/>
    <w:rsid w:val="00C42286"/>
    <w:rsid w:val="00C42C34"/>
    <w:rsid w:val="00C42C73"/>
    <w:rsid w:val="00C438C9"/>
    <w:rsid w:val="00C44474"/>
    <w:rsid w:val="00C449D3"/>
    <w:rsid w:val="00C45BE1"/>
    <w:rsid w:val="00C464BC"/>
    <w:rsid w:val="00C52CDE"/>
    <w:rsid w:val="00C55D2E"/>
    <w:rsid w:val="00C7139D"/>
    <w:rsid w:val="00C80FDF"/>
    <w:rsid w:val="00C83B54"/>
    <w:rsid w:val="00C84751"/>
    <w:rsid w:val="00C95ADB"/>
    <w:rsid w:val="00CA43B9"/>
    <w:rsid w:val="00CA4C2D"/>
    <w:rsid w:val="00CA55F3"/>
    <w:rsid w:val="00CB0750"/>
    <w:rsid w:val="00CB0E89"/>
    <w:rsid w:val="00CC1C4E"/>
    <w:rsid w:val="00CC2354"/>
    <w:rsid w:val="00CC3C2B"/>
    <w:rsid w:val="00CC6C63"/>
    <w:rsid w:val="00CC7565"/>
    <w:rsid w:val="00CE1F3C"/>
    <w:rsid w:val="00CE26A1"/>
    <w:rsid w:val="00CE7A69"/>
    <w:rsid w:val="00CF0E94"/>
    <w:rsid w:val="00CF472F"/>
    <w:rsid w:val="00CF5082"/>
    <w:rsid w:val="00D00F1B"/>
    <w:rsid w:val="00D045F7"/>
    <w:rsid w:val="00D11879"/>
    <w:rsid w:val="00D11946"/>
    <w:rsid w:val="00D11D9E"/>
    <w:rsid w:val="00D15199"/>
    <w:rsid w:val="00D15C27"/>
    <w:rsid w:val="00D2429A"/>
    <w:rsid w:val="00D2568A"/>
    <w:rsid w:val="00D2717E"/>
    <w:rsid w:val="00D36485"/>
    <w:rsid w:val="00D366E4"/>
    <w:rsid w:val="00D379E4"/>
    <w:rsid w:val="00D408BA"/>
    <w:rsid w:val="00D41965"/>
    <w:rsid w:val="00D42F67"/>
    <w:rsid w:val="00D437F4"/>
    <w:rsid w:val="00D44F34"/>
    <w:rsid w:val="00D51476"/>
    <w:rsid w:val="00D60833"/>
    <w:rsid w:val="00D60BA0"/>
    <w:rsid w:val="00D61DDA"/>
    <w:rsid w:val="00D62CD0"/>
    <w:rsid w:val="00D65904"/>
    <w:rsid w:val="00D65DF2"/>
    <w:rsid w:val="00D66165"/>
    <w:rsid w:val="00D6732C"/>
    <w:rsid w:val="00D70E35"/>
    <w:rsid w:val="00D75CB5"/>
    <w:rsid w:val="00D761D8"/>
    <w:rsid w:val="00D77CBA"/>
    <w:rsid w:val="00D8510D"/>
    <w:rsid w:val="00D920A8"/>
    <w:rsid w:val="00D9386F"/>
    <w:rsid w:val="00DA17B3"/>
    <w:rsid w:val="00DA1D96"/>
    <w:rsid w:val="00DA3B90"/>
    <w:rsid w:val="00DA3D19"/>
    <w:rsid w:val="00DA6328"/>
    <w:rsid w:val="00DA78BD"/>
    <w:rsid w:val="00DB3D2C"/>
    <w:rsid w:val="00DB55C4"/>
    <w:rsid w:val="00DB5FAD"/>
    <w:rsid w:val="00DB6D2E"/>
    <w:rsid w:val="00DB73A8"/>
    <w:rsid w:val="00DC062D"/>
    <w:rsid w:val="00DD645F"/>
    <w:rsid w:val="00DE359E"/>
    <w:rsid w:val="00DF0AD2"/>
    <w:rsid w:val="00DF139F"/>
    <w:rsid w:val="00DF3731"/>
    <w:rsid w:val="00DF3CE9"/>
    <w:rsid w:val="00DF4E76"/>
    <w:rsid w:val="00DF55B4"/>
    <w:rsid w:val="00DF5CA0"/>
    <w:rsid w:val="00E07022"/>
    <w:rsid w:val="00E07789"/>
    <w:rsid w:val="00E10E18"/>
    <w:rsid w:val="00E11E43"/>
    <w:rsid w:val="00E141C8"/>
    <w:rsid w:val="00E15304"/>
    <w:rsid w:val="00E15825"/>
    <w:rsid w:val="00E1687A"/>
    <w:rsid w:val="00E16EC7"/>
    <w:rsid w:val="00E17A87"/>
    <w:rsid w:val="00E232FE"/>
    <w:rsid w:val="00E23834"/>
    <w:rsid w:val="00E314AF"/>
    <w:rsid w:val="00E33954"/>
    <w:rsid w:val="00E3668C"/>
    <w:rsid w:val="00E40E1B"/>
    <w:rsid w:val="00E47566"/>
    <w:rsid w:val="00E52B4A"/>
    <w:rsid w:val="00E54ADC"/>
    <w:rsid w:val="00E6071A"/>
    <w:rsid w:val="00E6280E"/>
    <w:rsid w:val="00E643D0"/>
    <w:rsid w:val="00E648C6"/>
    <w:rsid w:val="00E655BA"/>
    <w:rsid w:val="00E745E5"/>
    <w:rsid w:val="00E845C6"/>
    <w:rsid w:val="00E85F92"/>
    <w:rsid w:val="00E87453"/>
    <w:rsid w:val="00E90333"/>
    <w:rsid w:val="00E920C9"/>
    <w:rsid w:val="00E95396"/>
    <w:rsid w:val="00E9592C"/>
    <w:rsid w:val="00E95D48"/>
    <w:rsid w:val="00E97849"/>
    <w:rsid w:val="00EA0863"/>
    <w:rsid w:val="00EA12D2"/>
    <w:rsid w:val="00EA2B1D"/>
    <w:rsid w:val="00EA3186"/>
    <w:rsid w:val="00EA4701"/>
    <w:rsid w:val="00EB11E9"/>
    <w:rsid w:val="00EB3C87"/>
    <w:rsid w:val="00EB6E37"/>
    <w:rsid w:val="00EC4E8C"/>
    <w:rsid w:val="00EC61AC"/>
    <w:rsid w:val="00ED1473"/>
    <w:rsid w:val="00ED4889"/>
    <w:rsid w:val="00EE407D"/>
    <w:rsid w:val="00EE4476"/>
    <w:rsid w:val="00EE6149"/>
    <w:rsid w:val="00EF0859"/>
    <w:rsid w:val="00EF1276"/>
    <w:rsid w:val="00EF1F89"/>
    <w:rsid w:val="00EF5481"/>
    <w:rsid w:val="00EF6D09"/>
    <w:rsid w:val="00EF6FB1"/>
    <w:rsid w:val="00F07891"/>
    <w:rsid w:val="00F1066F"/>
    <w:rsid w:val="00F12314"/>
    <w:rsid w:val="00F13891"/>
    <w:rsid w:val="00F15BA2"/>
    <w:rsid w:val="00F15C79"/>
    <w:rsid w:val="00F169C7"/>
    <w:rsid w:val="00F20807"/>
    <w:rsid w:val="00F234A2"/>
    <w:rsid w:val="00F24D80"/>
    <w:rsid w:val="00F25D64"/>
    <w:rsid w:val="00F25FD0"/>
    <w:rsid w:val="00F277C2"/>
    <w:rsid w:val="00F27965"/>
    <w:rsid w:val="00F30563"/>
    <w:rsid w:val="00F305AA"/>
    <w:rsid w:val="00F314EB"/>
    <w:rsid w:val="00F317B2"/>
    <w:rsid w:val="00F31AFB"/>
    <w:rsid w:val="00F324EE"/>
    <w:rsid w:val="00F34ABC"/>
    <w:rsid w:val="00F35852"/>
    <w:rsid w:val="00F3771D"/>
    <w:rsid w:val="00F41C32"/>
    <w:rsid w:val="00F4221F"/>
    <w:rsid w:val="00F44E07"/>
    <w:rsid w:val="00F44E16"/>
    <w:rsid w:val="00F46684"/>
    <w:rsid w:val="00F46813"/>
    <w:rsid w:val="00F46F7C"/>
    <w:rsid w:val="00F507A0"/>
    <w:rsid w:val="00F507DC"/>
    <w:rsid w:val="00F5132A"/>
    <w:rsid w:val="00F521A8"/>
    <w:rsid w:val="00F5289A"/>
    <w:rsid w:val="00F5299F"/>
    <w:rsid w:val="00F53F34"/>
    <w:rsid w:val="00F54BD4"/>
    <w:rsid w:val="00F651F4"/>
    <w:rsid w:val="00F73507"/>
    <w:rsid w:val="00F8483A"/>
    <w:rsid w:val="00F86C01"/>
    <w:rsid w:val="00F90B82"/>
    <w:rsid w:val="00F92BBE"/>
    <w:rsid w:val="00F93908"/>
    <w:rsid w:val="00F93F1A"/>
    <w:rsid w:val="00F95D2E"/>
    <w:rsid w:val="00FA3649"/>
    <w:rsid w:val="00FA5F37"/>
    <w:rsid w:val="00FA79E0"/>
    <w:rsid w:val="00FB0673"/>
    <w:rsid w:val="00FB07FD"/>
    <w:rsid w:val="00FB1671"/>
    <w:rsid w:val="00FB3E2C"/>
    <w:rsid w:val="00FB5280"/>
    <w:rsid w:val="00FB762A"/>
    <w:rsid w:val="00FC2166"/>
    <w:rsid w:val="00FC2E18"/>
    <w:rsid w:val="00FC7C7D"/>
    <w:rsid w:val="00FC7D11"/>
    <w:rsid w:val="00FC7E6D"/>
    <w:rsid w:val="00FD257D"/>
    <w:rsid w:val="00FE42AD"/>
    <w:rsid w:val="00FE4979"/>
    <w:rsid w:val="00FE7908"/>
    <w:rsid w:val="00FF0153"/>
    <w:rsid w:val="00FF5E0D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B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CB5"/>
  </w:style>
  <w:style w:type="paragraph" w:styleId="Kop1">
    <w:name w:val="heading 1"/>
    <w:basedOn w:val="Standaard"/>
    <w:next w:val="Standaard"/>
    <w:link w:val="Kop1Char"/>
    <w:qFormat/>
    <w:rsid w:val="0027640E"/>
    <w:pPr>
      <w:keepNext/>
      <w:spacing w:before="240" w:after="120" w:line="240" w:lineRule="auto"/>
      <w:outlineLvl w:val="0"/>
    </w:pPr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2">
    <w:name w:val="heading 2"/>
    <w:basedOn w:val="Standaard"/>
    <w:next w:val="Standaard"/>
    <w:link w:val="Kop2Char"/>
    <w:qFormat/>
    <w:rsid w:val="009436AC"/>
    <w:pPr>
      <w:spacing w:before="240" w:after="120" w:line="240" w:lineRule="auto"/>
      <w:outlineLvl w:val="1"/>
    </w:pPr>
    <w:rPr>
      <w:rFonts w:ascii="Calibri" w:eastAsia="Times New Roman" w:hAnsi="Calibri" w:cs="Times New Roman"/>
      <w:b/>
      <w:color w:val="00528D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4D1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4D1A0C"/>
    <w:pPr>
      <w:keepNext/>
      <w:keepLines/>
      <w:widowControl w:val="0"/>
      <w:numPr>
        <w:ilvl w:val="3"/>
        <w:numId w:val="28"/>
      </w:numPr>
      <w:adjustRightInd w:val="0"/>
      <w:spacing w:before="200" w:after="0" w:line="300" w:lineRule="atLeast"/>
      <w:jc w:val="both"/>
      <w:textAlignment w:val="baseline"/>
      <w:outlineLvl w:val="3"/>
    </w:pPr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paragraph" w:styleId="Kop5">
    <w:name w:val="heading 5"/>
    <w:aliases w:val="Appendix or case study Heading 5 + Before:  6 pt,Appendix,Appendix or case study Heading 5"/>
    <w:basedOn w:val="Standaard"/>
    <w:next w:val="Standaard"/>
    <w:link w:val="Kop5Char"/>
    <w:qFormat/>
    <w:rsid w:val="004D1A0C"/>
    <w:pPr>
      <w:pageBreakBefore/>
      <w:widowControl w:val="0"/>
      <w:numPr>
        <w:ilvl w:val="4"/>
        <w:numId w:val="28"/>
      </w:numPr>
      <w:shd w:val="clear" w:color="auto" w:fill="99CCFF"/>
      <w:adjustRightInd w:val="0"/>
      <w:spacing w:before="240" w:after="60" w:line="30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Cs/>
      <w:sz w:val="32"/>
      <w:szCs w:val="26"/>
      <w:lang w:val="en-GB" w:eastAsia="en-IE"/>
    </w:rPr>
  </w:style>
  <w:style w:type="paragraph" w:styleId="Kop6">
    <w:name w:val="heading 6"/>
    <w:basedOn w:val="Standaard"/>
    <w:next w:val="Standaard"/>
    <w:link w:val="Kop6Char"/>
    <w:qFormat/>
    <w:rsid w:val="004D1A0C"/>
    <w:pPr>
      <w:widowControl w:val="0"/>
      <w:numPr>
        <w:ilvl w:val="5"/>
        <w:numId w:val="28"/>
      </w:numPr>
      <w:adjustRightInd w:val="0"/>
      <w:spacing w:before="240" w:after="60" w:line="300" w:lineRule="atLeast"/>
      <w:jc w:val="both"/>
      <w:textAlignment w:val="baseline"/>
      <w:outlineLvl w:val="5"/>
    </w:pPr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paragraph" w:styleId="Kop7">
    <w:name w:val="heading 7"/>
    <w:basedOn w:val="Kop6"/>
    <w:next w:val="Standaard"/>
    <w:link w:val="Kop7Char"/>
    <w:qFormat/>
    <w:rsid w:val="004D1A0C"/>
    <w:pPr>
      <w:keepNext/>
      <w:numPr>
        <w:ilvl w:val="6"/>
        <w:numId w:val="27"/>
      </w:numPr>
      <w:ind w:left="1296" w:hanging="1296"/>
      <w:outlineLvl w:val="6"/>
    </w:pPr>
    <w:rPr>
      <w:bCs/>
      <w:i w:val="0"/>
      <w:sz w:val="22"/>
      <w:szCs w:val="20"/>
    </w:rPr>
  </w:style>
  <w:style w:type="paragraph" w:styleId="Kop8">
    <w:name w:val="heading 8"/>
    <w:basedOn w:val="Kop7"/>
    <w:next w:val="Standaard"/>
    <w:link w:val="Kop8Char"/>
    <w:qFormat/>
    <w:rsid w:val="004D1A0C"/>
    <w:pPr>
      <w:numPr>
        <w:ilvl w:val="0"/>
        <w:numId w:val="0"/>
      </w:numPr>
      <w:ind w:left="1440" w:hanging="1440"/>
      <w:outlineLvl w:val="7"/>
    </w:pPr>
    <w:rPr>
      <w:b w:val="0"/>
      <w:i/>
      <w:szCs w:val="24"/>
      <w:lang w:eastAsia="en-US"/>
    </w:rPr>
  </w:style>
  <w:style w:type="paragraph" w:styleId="Kop9">
    <w:name w:val="heading 9"/>
    <w:basedOn w:val="Kop8"/>
    <w:next w:val="Standaard"/>
    <w:link w:val="Kop9Char"/>
    <w:qFormat/>
    <w:rsid w:val="004D1A0C"/>
    <w:pPr>
      <w:ind w:left="5040" w:hanging="360"/>
      <w:outlineLvl w:val="8"/>
    </w:pPr>
    <w:rPr>
      <w:b/>
      <w:sz w:val="24"/>
      <w:lang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5551"/>
  </w:style>
  <w:style w:type="paragraph" w:styleId="Voettekst">
    <w:name w:val="footer"/>
    <w:basedOn w:val="Standaard"/>
    <w:link w:val="VoettekstChar"/>
    <w:uiPriority w:val="99"/>
    <w:unhideWhenUsed/>
    <w:rsid w:val="009D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5551"/>
  </w:style>
  <w:style w:type="table" w:styleId="Tabelraster">
    <w:name w:val="Table Grid"/>
    <w:basedOn w:val="Standaardtabel"/>
    <w:uiPriority w:val="39"/>
    <w:rsid w:val="009D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9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97CB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436AC"/>
    <w:rPr>
      <w:rFonts w:ascii="Calibri" w:eastAsia="Times New Roman" w:hAnsi="Calibri" w:cs="Times New Roman"/>
      <w:b/>
      <w:color w:val="00528D"/>
      <w:szCs w:val="28"/>
    </w:rPr>
  </w:style>
  <w:style w:type="character" w:customStyle="1" w:styleId="Kop1Char">
    <w:name w:val="Kop 1 Char"/>
    <w:basedOn w:val="Standaardalinea-lettertype"/>
    <w:link w:val="Kop1"/>
    <w:rsid w:val="0027640E"/>
    <w:rPr>
      <w:rFonts w:ascii="Calibri" w:eastAsia="Times New Roman" w:hAnsi="Calibri" w:cs="Arial"/>
      <w:b/>
      <w:bCs/>
      <w:color w:val="00528D"/>
      <w:kern w:val="32"/>
      <w:sz w:val="32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4DB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4D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4D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E4DB5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6F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6F6CD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unhideWhenUsed/>
    <w:rsid w:val="00C42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2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2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2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2C34"/>
    <w:rPr>
      <w:b/>
      <w:bCs/>
      <w:sz w:val="20"/>
      <w:szCs w:val="20"/>
    </w:rPr>
  </w:style>
  <w:style w:type="table" w:customStyle="1" w:styleId="Rastertabel1licht-Accent11">
    <w:name w:val="Rastertabel 1 licht - Accent 11"/>
    <w:basedOn w:val="Standaardtabel"/>
    <w:uiPriority w:val="46"/>
    <w:rsid w:val="00A75C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111">
    <w:name w:val="Rastertabel 1 licht - Accent 111"/>
    <w:basedOn w:val="Standaardtabel"/>
    <w:next w:val="Rastertabel1licht-Accent11"/>
    <w:uiPriority w:val="46"/>
    <w:rsid w:val="005167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">
    <w:name w:val="Tabelraster1"/>
    <w:basedOn w:val="Standaardtabel"/>
    <w:next w:val="Tabelraster"/>
    <w:uiPriority w:val="39"/>
    <w:rsid w:val="00697B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4AA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4AA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4AA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6087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4D1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4D1A0C"/>
    <w:rPr>
      <w:rFonts w:ascii="Arial" w:eastAsia="Calibri" w:hAnsi="Arial" w:cs="Times New Roman"/>
      <w:bCs/>
      <w:i/>
      <w:iCs/>
      <w:sz w:val="20"/>
      <w:szCs w:val="24"/>
      <w:lang w:val="en-GB" w:eastAsia="en-IE"/>
    </w:rPr>
  </w:style>
  <w:style w:type="character" w:customStyle="1" w:styleId="Kop5Char">
    <w:name w:val="Kop 5 Char"/>
    <w:aliases w:val="Appendix or case study Heading 5 + Before:  6 pt Char,Appendix Char,Appendix or case study Heading 5 Char"/>
    <w:basedOn w:val="Standaardalinea-lettertype"/>
    <w:link w:val="Kop5"/>
    <w:rsid w:val="004D1A0C"/>
    <w:rPr>
      <w:rFonts w:ascii="Arial" w:eastAsia="Times New Roman" w:hAnsi="Arial" w:cs="Times New Roman"/>
      <w:b/>
      <w:bCs/>
      <w:iCs/>
      <w:sz w:val="32"/>
      <w:szCs w:val="26"/>
      <w:shd w:val="clear" w:color="auto" w:fill="99CCFF"/>
      <w:lang w:val="en-GB" w:eastAsia="en-IE"/>
    </w:rPr>
  </w:style>
  <w:style w:type="character" w:customStyle="1" w:styleId="Kop6Char">
    <w:name w:val="Kop 6 Char"/>
    <w:basedOn w:val="Standaardalinea-lettertype"/>
    <w:link w:val="Kop6"/>
    <w:rsid w:val="004D1A0C"/>
    <w:rPr>
      <w:rFonts w:ascii="Arial" w:eastAsia="Calibri" w:hAnsi="Arial" w:cs="Times New Roman"/>
      <w:b/>
      <w:i/>
      <w:sz w:val="28"/>
      <w:szCs w:val="24"/>
      <w:lang w:val="en-GB" w:eastAsia="en-IE"/>
    </w:rPr>
  </w:style>
  <w:style w:type="character" w:customStyle="1" w:styleId="Kop7Char">
    <w:name w:val="Kop 7 Char"/>
    <w:basedOn w:val="Standaardalinea-lettertype"/>
    <w:link w:val="Kop7"/>
    <w:rsid w:val="004D1A0C"/>
    <w:rPr>
      <w:rFonts w:ascii="Arial" w:eastAsia="Calibri" w:hAnsi="Arial" w:cs="Times New Roman"/>
      <w:b/>
      <w:bCs/>
      <w:szCs w:val="20"/>
      <w:lang w:val="en-GB" w:eastAsia="en-IE"/>
    </w:rPr>
  </w:style>
  <w:style w:type="character" w:customStyle="1" w:styleId="Kop8Char">
    <w:name w:val="Kop 8 Char"/>
    <w:basedOn w:val="Standaardalinea-lettertype"/>
    <w:link w:val="Kop8"/>
    <w:rsid w:val="004D1A0C"/>
    <w:rPr>
      <w:rFonts w:ascii="Arial" w:eastAsia="Calibri" w:hAnsi="Arial" w:cs="Times New Roman"/>
      <w:bCs/>
      <w:i/>
      <w:szCs w:val="24"/>
      <w:lang w:val="en-GB"/>
    </w:rPr>
  </w:style>
  <w:style w:type="character" w:customStyle="1" w:styleId="Kop9Char">
    <w:name w:val="Kop 9 Char"/>
    <w:basedOn w:val="Standaardalinea-lettertype"/>
    <w:link w:val="Kop9"/>
    <w:rsid w:val="004D1A0C"/>
    <w:rPr>
      <w:rFonts w:ascii="Arial" w:eastAsia="Calibri" w:hAnsi="Arial" w:cs="Times New Roman"/>
      <w:b/>
      <w:bCs/>
      <w:i/>
      <w:sz w:val="24"/>
      <w:szCs w:val="24"/>
      <w:lang w:val="en-GB" w:eastAsia="en-IE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4D1A0C"/>
    <w:pPr>
      <w:widowControl w:val="0"/>
      <w:pBdr>
        <w:bottom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BovenkantformulierChar">
    <w:name w:val="Bovenkant formulier Char"/>
    <w:basedOn w:val="Standaardalinea-lettertype"/>
    <w:link w:val="Boven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4D1A0C"/>
    <w:pPr>
      <w:widowControl w:val="0"/>
      <w:pBdr>
        <w:top w:val="single" w:sz="6" w:space="1" w:color="auto"/>
      </w:pBdr>
      <w:adjustRightInd w:val="0"/>
      <w:spacing w:after="0" w:line="300" w:lineRule="atLeast"/>
      <w:jc w:val="center"/>
      <w:textAlignment w:val="baseline"/>
    </w:pPr>
    <w:rPr>
      <w:rFonts w:ascii="Arial" w:eastAsia="Calibri" w:hAnsi="Arial" w:cs="Arial"/>
      <w:vanish/>
      <w:sz w:val="16"/>
      <w:szCs w:val="16"/>
      <w:lang w:val="en-GB" w:eastAsia="en-IE"/>
    </w:rPr>
  </w:style>
  <w:style w:type="character" w:customStyle="1" w:styleId="OnderkantformulierChar">
    <w:name w:val="Onderkant formulier Char"/>
    <w:basedOn w:val="Standaardalinea-lettertype"/>
    <w:link w:val="Onderkantformulier"/>
    <w:rsid w:val="004D1A0C"/>
    <w:rPr>
      <w:rFonts w:ascii="Arial" w:eastAsia="Calibri" w:hAnsi="Arial" w:cs="Arial"/>
      <w:vanish/>
      <w:sz w:val="16"/>
      <w:szCs w:val="16"/>
      <w:lang w:val="en-GB" w:eastAsia="en-IE"/>
    </w:rPr>
  </w:style>
  <w:style w:type="paragraph" w:customStyle="1" w:styleId="a">
    <w:name w:val="Абзац списка"/>
    <w:basedOn w:val="Standaard"/>
    <w:qFormat/>
    <w:rsid w:val="004D1A0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 w:cs="Times New Roman"/>
      <w:sz w:val="20"/>
      <w:lang w:val="en-IE" w:eastAsia="en-IE"/>
    </w:rPr>
  </w:style>
  <w:style w:type="paragraph" w:customStyle="1" w:styleId="H1">
    <w:name w:val="H1"/>
    <w:basedOn w:val="Standaard"/>
    <w:next w:val="N1"/>
    <w:rsid w:val="004D1A0C"/>
    <w:pPr>
      <w:keepNext/>
      <w:widowControl w:val="0"/>
      <w:adjustRightInd w:val="0"/>
      <w:spacing w:before="320" w:after="0" w:line="220" w:lineRule="atLeast"/>
      <w:jc w:val="both"/>
      <w:textAlignment w:val="baseline"/>
    </w:pPr>
    <w:rPr>
      <w:rFonts w:ascii="Arial" w:eastAsia="Calibri" w:hAnsi="Arial" w:cs="Times New Roman"/>
      <w:b/>
      <w:sz w:val="21"/>
      <w:szCs w:val="20"/>
      <w:lang w:val="en-GB" w:eastAsia="en-IE"/>
    </w:rPr>
  </w:style>
  <w:style w:type="paragraph" w:customStyle="1" w:styleId="N1">
    <w:name w:val="N1"/>
    <w:basedOn w:val="Standaard"/>
    <w:rsid w:val="004D1A0C"/>
    <w:pPr>
      <w:widowControl w:val="0"/>
      <w:numPr>
        <w:numId w:val="26"/>
      </w:numPr>
      <w:adjustRightInd w:val="0"/>
      <w:spacing w:before="160" w:after="0" w:line="220" w:lineRule="atLeast"/>
      <w:jc w:val="both"/>
      <w:textAlignment w:val="baseline"/>
    </w:pPr>
    <w:rPr>
      <w:rFonts w:ascii="Arial" w:eastAsia="Calibri" w:hAnsi="Arial" w:cs="Times New Roman"/>
      <w:sz w:val="21"/>
      <w:szCs w:val="20"/>
      <w:lang w:val="en-GB" w:eastAsia="en-IE"/>
    </w:rPr>
  </w:style>
  <w:style w:type="paragraph" w:customStyle="1" w:styleId="N2">
    <w:name w:val="N2"/>
    <w:basedOn w:val="N1"/>
    <w:rsid w:val="004D1A0C"/>
    <w:pPr>
      <w:numPr>
        <w:ilvl w:val="1"/>
      </w:numPr>
      <w:spacing w:before="80"/>
    </w:pPr>
  </w:style>
  <w:style w:type="paragraph" w:customStyle="1" w:styleId="N3">
    <w:name w:val="N3"/>
    <w:basedOn w:val="N2"/>
    <w:rsid w:val="004D1A0C"/>
    <w:pPr>
      <w:numPr>
        <w:ilvl w:val="2"/>
      </w:numPr>
    </w:pPr>
  </w:style>
  <w:style w:type="paragraph" w:customStyle="1" w:styleId="N4">
    <w:name w:val="N4"/>
    <w:basedOn w:val="N3"/>
    <w:rsid w:val="004D1A0C"/>
    <w:pPr>
      <w:numPr>
        <w:ilvl w:val="3"/>
      </w:numPr>
    </w:pPr>
  </w:style>
  <w:style w:type="paragraph" w:customStyle="1" w:styleId="N5">
    <w:name w:val="N5"/>
    <w:basedOn w:val="N4"/>
    <w:rsid w:val="004D1A0C"/>
    <w:pPr>
      <w:numPr>
        <w:ilvl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D1A0C"/>
    <w:rPr>
      <w:color w:val="808080"/>
    </w:rPr>
  </w:style>
  <w:style w:type="paragraph" w:customStyle="1" w:styleId="a0">
    <w:name w:val="Без интервала"/>
    <w:rsid w:val="004D1A0C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/>
    </w:rPr>
  </w:style>
  <w:style w:type="paragraph" w:customStyle="1" w:styleId="Default">
    <w:name w:val="Default"/>
    <w:rsid w:val="004D1A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txtpara">
    <w:name w:val="txtpara"/>
    <w:basedOn w:val="Standaard"/>
    <w:rsid w:val="004D1A0C"/>
    <w:pPr>
      <w:widowControl w:val="0"/>
      <w:adjustRightInd w:val="0"/>
      <w:spacing w:after="0" w:line="300" w:lineRule="atLeast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GB"/>
    </w:rPr>
  </w:style>
  <w:style w:type="character" w:customStyle="1" w:styleId="txtspan1">
    <w:name w:val="txtspan1"/>
    <w:basedOn w:val="Standaardalinea-lettertype"/>
    <w:rsid w:val="004D1A0C"/>
    <w:rPr>
      <w:rFonts w:ascii="Arial" w:hAnsi="Arial" w:cs="Arial" w:hint="default"/>
      <w:color w:val="000000"/>
      <w:sz w:val="24"/>
      <w:szCs w:val="24"/>
    </w:rPr>
  </w:style>
  <w:style w:type="character" w:customStyle="1" w:styleId="Heading1Char">
    <w:name w:val="Heading 1 Char"/>
    <w:basedOn w:val="Standaardalinea-lettertype"/>
    <w:uiPriority w:val="9"/>
    <w:rsid w:val="004D1A0C"/>
    <w:rPr>
      <w:rFonts w:ascii="Arial" w:eastAsiaTheme="majorEastAsia" w:hAnsi="Arial" w:cstheme="majorBidi"/>
      <w:b/>
      <w:bCs/>
      <w:sz w:val="28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300" w:lineRule="atLeast"/>
      <w:ind w:left="480"/>
      <w:jc w:val="both"/>
      <w:textAlignment w:val="baseline"/>
    </w:pPr>
    <w:rPr>
      <w:rFonts w:ascii="Arial" w:eastAsia="Calibri" w:hAnsi="Arial" w:cs="Times New Roman"/>
      <w:sz w:val="20"/>
      <w:szCs w:val="24"/>
      <w:lang w:val="en-GB" w:eastAsia="en-IE"/>
    </w:rPr>
  </w:style>
  <w:style w:type="paragraph" w:styleId="Inhopg4">
    <w:name w:val="toc 4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66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5">
    <w:name w:val="toc 5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88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6">
    <w:name w:val="toc 6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10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7">
    <w:name w:val="toc 7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32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8">
    <w:name w:val="toc 8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540"/>
      <w:jc w:val="both"/>
      <w:textAlignment w:val="baseline"/>
    </w:pPr>
    <w:rPr>
      <w:rFonts w:eastAsiaTheme="minorEastAsia"/>
      <w:sz w:val="20"/>
      <w:lang w:val="en-IE" w:eastAsia="en-IE"/>
    </w:rPr>
  </w:style>
  <w:style w:type="paragraph" w:styleId="Inhopg9">
    <w:name w:val="toc 9"/>
    <w:basedOn w:val="Standaard"/>
    <w:next w:val="Standaard"/>
    <w:autoRedefine/>
    <w:uiPriority w:val="39"/>
    <w:unhideWhenUsed/>
    <w:rsid w:val="004D1A0C"/>
    <w:pPr>
      <w:widowControl w:val="0"/>
      <w:adjustRightInd w:val="0"/>
      <w:spacing w:after="100" w:line="276" w:lineRule="auto"/>
      <w:ind w:left="1760"/>
      <w:jc w:val="both"/>
      <w:textAlignment w:val="baseline"/>
    </w:pPr>
    <w:rPr>
      <w:rFonts w:eastAsiaTheme="minorEastAsia"/>
      <w:sz w:val="20"/>
      <w:lang w:val="en-IE" w:eastAsia="en-IE"/>
    </w:rPr>
  </w:style>
  <w:style w:type="character" w:customStyle="1" w:styleId="Heading5Char">
    <w:name w:val="Heading 5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IE"/>
    </w:rPr>
  </w:style>
  <w:style w:type="character" w:customStyle="1" w:styleId="Heading6Char">
    <w:name w:val="Heading 6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en-IE"/>
    </w:rPr>
  </w:style>
  <w:style w:type="character" w:customStyle="1" w:styleId="Heading7Char">
    <w:name w:val="Heading 7 Char"/>
    <w:basedOn w:val="Standaardalinea-lettertype"/>
    <w:uiPriority w:val="9"/>
    <w:semiHidden/>
    <w:rsid w:val="004D1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IE"/>
    </w:rPr>
  </w:style>
  <w:style w:type="paragraph" w:styleId="Bijschrift">
    <w:name w:val="caption"/>
    <w:basedOn w:val="Standaard"/>
    <w:next w:val="Standaard"/>
    <w:link w:val="BijschriftChar"/>
    <w:qFormat/>
    <w:rsid w:val="004D1A0C"/>
    <w:pPr>
      <w:widowControl w:val="0"/>
      <w:adjustRightInd w:val="0"/>
      <w:spacing w:before="120" w:after="120" w:line="300" w:lineRule="atLeast"/>
      <w:jc w:val="center"/>
      <w:textAlignment w:val="baseline"/>
    </w:pPr>
    <w:rPr>
      <w:rFonts w:ascii="Arial" w:eastAsia="Calibri" w:hAnsi="Arial" w:cs="Times New Roman"/>
      <w:i/>
      <w:sz w:val="18"/>
      <w:szCs w:val="20"/>
      <w:lang w:val="en-GB" w:eastAsia="en-IE"/>
    </w:rPr>
  </w:style>
  <w:style w:type="character" w:customStyle="1" w:styleId="BijschriftChar">
    <w:name w:val="Bijschrift Char"/>
    <w:link w:val="Bijschrift"/>
    <w:locked/>
    <w:rsid w:val="004D1A0C"/>
    <w:rPr>
      <w:rFonts w:ascii="Arial" w:eastAsia="Calibri" w:hAnsi="Arial" w:cs="Times New Roman"/>
      <w:i/>
      <w:sz w:val="18"/>
      <w:szCs w:val="20"/>
      <w:lang w:val="en-GB" w:eastAsia="en-IE"/>
    </w:rPr>
  </w:style>
  <w:style w:type="paragraph" w:styleId="Titel">
    <w:name w:val="Title"/>
    <w:aliases w:val="Report Title"/>
    <w:basedOn w:val="Standaard"/>
    <w:link w:val="TitelChar"/>
    <w:qFormat/>
    <w:rsid w:val="004D1A0C"/>
    <w:pPr>
      <w:widowControl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character" w:customStyle="1" w:styleId="TitelChar">
    <w:name w:val="Titel Char"/>
    <w:aliases w:val="Report Title Char"/>
    <w:basedOn w:val="Standaardalinea-lettertype"/>
    <w:link w:val="Titel"/>
    <w:rsid w:val="004D1A0C"/>
    <w:rPr>
      <w:rFonts w:ascii="Arial Narrow" w:eastAsia="Calibri" w:hAnsi="Arial Narrow" w:cs="Times New Roman"/>
      <w:b/>
      <w:kern w:val="28"/>
      <w:sz w:val="20"/>
      <w:szCs w:val="20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4D1A0C"/>
    <w:pPr>
      <w:widowControl w:val="0"/>
      <w:numPr>
        <w:ilvl w:val="1"/>
      </w:numPr>
      <w:adjustRightInd w:val="0"/>
      <w:spacing w:before="120" w:after="120" w:line="300" w:lineRule="atLeast"/>
      <w:ind w:left="578"/>
      <w:jc w:val="both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customStyle="1" w:styleId="OndertitelChar">
    <w:name w:val="Ondertitel Char"/>
    <w:basedOn w:val="Standaardalinea-lettertype"/>
    <w:link w:val="Ondertitel"/>
    <w:rsid w:val="004D1A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IE"/>
    </w:rPr>
  </w:style>
  <w:style w:type="character" w:styleId="Zwaar">
    <w:name w:val="Strong"/>
    <w:uiPriority w:val="22"/>
    <w:qFormat/>
    <w:rsid w:val="004D1A0C"/>
    <w:rPr>
      <w:rFonts w:cs="Times New Roman"/>
      <w:b/>
    </w:rPr>
  </w:style>
  <w:style w:type="character" w:styleId="Nadruk">
    <w:name w:val="Emphasis"/>
    <w:qFormat/>
    <w:rsid w:val="004D1A0C"/>
    <w:rPr>
      <w:rFonts w:cs="Times New Roman"/>
      <w:i/>
    </w:rPr>
  </w:style>
  <w:style w:type="paragraph" w:styleId="Geenafstand">
    <w:name w:val="No Spacing"/>
    <w:qFormat/>
    <w:rsid w:val="004D1A0C"/>
    <w:pPr>
      <w:spacing w:after="0" w:line="240" w:lineRule="auto"/>
    </w:pPr>
    <w:rPr>
      <w:rFonts w:ascii="Arial Narrow" w:eastAsia="Calibri" w:hAnsi="Arial Narrow" w:cs="Arial Narrow"/>
      <w:lang w:val="en-GB"/>
    </w:rPr>
  </w:style>
  <w:style w:type="paragraph" w:styleId="Citaat">
    <w:name w:val="Quote"/>
    <w:basedOn w:val="Standaard"/>
    <w:next w:val="Standaard"/>
    <w:link w:val="CitaatChar"/>
    <w:uiPriority w:val="29"/>
    <w:qFormat/>
    <w:rsid w:val="004D1A0C"/>
    <w:pPr>
      <w:widowControl w:val="0"/>
      <w:adjustRightInd w:val="0"/>
      <w:spacing w:before="120" w:after="120" w:line="300" w:lineRule="atLeast"/>
      <w:ind w:left="578"/>
      <w:jc w:val="both"/>
      <w:textAlignment w:val="baseline"/>
    </w:pPr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character" w:customStyle="1" w:styleId="CitaatChar">
    <w:name w:val="Citaat Char"/>
    <w:basedOn w:val="Standaardalinea-lettertype"/>
    <w:link w:val="Citaat"/>
    <w:uiPriority w:val="29"/>
    <w:rsid w:val="004D1A0C"/>
    <w:rPr>
      <w:rFonts w:eastAsia="Calibri" w:cs="Times New Roman"/>
      <w:i/>
      <w:iCs/>
      <w:color w:val="000000" w:themeColor="text1"/>
      <w:sz w:val="20"/>
      <w:szCs w:val="24"/>
      <w:lang w:val="en-GB" w:eastAsia="en-I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1A0C"/>
    <w:pPr>
      <w:widowControl w:val="0"/>
      <w:pBdr>
        <w:bottom w:val="single" w:sz="4" w:space="4" w:color="5B9BD5" w:themeColor="accent1"/>
      </w:pBdr>
      <w:adjustRightInd w:val="0"/>
      <w:spacing w:before="200" w:after="280" w:line="300" w:lineRule="atLeast"/>
      <w:ind w:left="936" w:right="936"/>
      <w:jc w:val="both"/>
      <w:textAlignment w:val="baseline"/>
    </w:pPr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1A0C"/>
    <w:rPr>
      <w:rFonts w:eastAsia="Calibri" w:cs="Times New Roman"/>
      <w:b/>
      <w:bCs/>
      <w:i/>
      <w:iCs/>
      <w:color w:val="5B9BD5" w:themeColor="accent1"/>
      <w:sz w:val="20"/>
      <w:szCs w:val="24"/>
      <w:lang w:val="en-GB" w:eastAsia="en-IE"/>
    </w:rPr>
  </w:style>
  <w:style w:type="character" w:styleId="Subtielebenadrukking">
    <w:name w:val="Subtle Emphasis"/>
    <w:qFormat/>
    <w:rsid w:val="004D1A0C"/>
    <w:rPr>
      <w:rFonts w:cs="Times New Roman"/>
      <w:i/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4D1A0C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4D1A0C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D1A0C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D1A0C"/>
    <w:rPr>
      <w:b/>
      <w:bCs/>
      <w:smallCaps/>
      <w:spacing w:val="5"/>
    </w:rPr>
  </w:style>
  <w:style w:type="paragraph" w:customStyle="1" w:styleId="DNVGLEditied">
    <w:name w:val="DNV GL Editied"/>
    <w:basedOn w:val="Standaard"/>
    <w:link w:val="DNVGLEditiedChar"/>
    <w:rsid w:val="004D1A0C"/>
    <w:pPr>
      <w:widowControl w:val="0"/>
      <w:adjustRightInd w:val="0"/>
      <w:spacing w:after="0" w:line="300" w:lineRule="atLeast"/>
      <w:ind w:left="720" w:hanging="720"/>
      <w:jc w:val="both"/>
      <w:textAlignment w:val="baseline"/>
    </w:pPr>
    <w:rPr>
      <w:rFonts w:ascii="Arial" w:hAnsi="Arial" w:cs="Arial"/>
      <w:sz w:val="20"/>
      <w:szCs w:val="20"/>
      <w:lang w:val="en-GB" w:eastAsia="en-IE"/>
    </w:rPr>
  </w:style>
  <w:style w:type="character" w:customStyle="1" w:styleId="DNVGLEditiedChar">
    <w:name w:val="DNV GL Editied Char"/>
    <w:basedOn w:val="Standaardalinea-lettertype"/>
    <w:link w:val="DNVGLEditied"/>
    <w:rsid w:val="004D1A0C"/>
    <w:rPr>
      <w:rFonts w:ascii="Arial" w:hAnsi="Arial" w:cs="Arial"/>
      <w:sz w:val="20"/>
      <w:szCs w:val="20"/>
      <w:lang w:val="en-GB" w:eastAsia="en-IE"/>
    </w:rPr>
  </w:style>
  <w:style w:type="paragraph" w:styleId="Revisie">
    <w:name w:val="Revision"/>
    <w:hidden/>
    <w:uiPriority w:val="99"/>
    <w:semiHidden/>
    <w:rsid w:val="004D1A0C"/>
    <w:pPr>
      <w:spacing w:after="0" w:line="240" w:lineRule="auto"/>
    </w:pPr>
    <w:rPr>
      <w:rFonts w:ascii="Arial" w:eastAsia="Calibri" w:hAnsi="Arial" w:cs="Times New Roman"/>
      <w:szCs w:val="24"/>
      <w:lang w:val="en-GB" w:eastAsia="en-IE"/>
    </w:rPr>
  </w:style>
  <w:style w:type="paragraph" w:styleId="Lijstnummering4">
    <w:name w:val="List Number 4"/>
    <w:basedOn w:val="Standaard"/>
    <w:uiPriority w:val="99"/>
    <w:rsid w:val="004D1A0C"/>
    <w:pPr>
      <w:widowControl w:val="0"/>
      <w:numPr>
        <w:numId w:val="29"/>
      </w:numPr>
      <w:tabs>
        <w:tab w:val="clear" w:pos="643"/>
        <w:tab w:val="num" w:pos="709"/>
        <w:tab w:val="num" w:pos="1134"/>
        <w:tab w:val="num" w:pos="1209"/>
      </w:tabs>
      <w:adjustRightInd w:val="0"/>
      <w:spacing w:after="0" w:line="240" w:lineRule="auto"/>
      <w:ind w:left="1209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A7"/>
    <w:uiPriority w:val="99"/>
    <w:rsid w:val="004D1A0C"/>
    <w:rPr>
      <w:rFonts w:cs="Helvetica 45 Light"/>
      <w:color w:val="000000"/>
      <w:sz w:val="12"/>
      <w:szCs w:val="12"/>
    </w:rPr>
  </w:style>
  <w:style w:type="paragraph" w:customStyle="1" w:styleId="Pa0">
    <w:name w:val="Pa0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Pa11">
    <w:name w:val="Pa11"/>
    <w:basedOn w:val="Standaard"/>
    <w:next w:val="Standaard"/>
    <w:uiPriority w:val="99"/>
    <w:rsid w:val="004D1A0C"/>
    <w:pPr>
      <w:autoSpaceDE w:val="0"/>
      <w:autoSpaceDN w:val="0"/>
      <w:adjustRightInd w:val="0"/>
      <w:spacing w:after="0" w:line="201" w:lineRule="atLeast"/>
    </w:pPr>
    <w:rPr>
      <w:rFonts w:ascii="Helvetica 45 Light" w:eastAsia="MS Mincho" w:hAnsi="Helvetica 45 Light" w:cs="Times New Roman"/>
      <w:sz w:val="24"/>
      <w:szCs w:val="24"/>
      <w:lang w:val="en-GB" w:eastAsia="en-GB"/>
    </w:rPr>
  </w:style>
  <w:style w:type="paragraph" w:customStyle="1" w:styleId="Style1">
    <w:name w:val="Style 1"/>
    <w:basedOn w:val="Standaard"/>
    <w:uiPriority w:val="99"/>
    <w:rsid w:val="004D1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nl-NL"/>
    </w:rPr>
  </w:style>
  <w:style w:type="paragraph" w:customStyle="1" w:styleId="Style2">
    <w:name w:val="Style 2"/>
    <w:basedOn w:val="Standaard"/>
    <w:uiPriority w:val="99"/>
    <w:rsid w:val="004D1A0C"/>
    <w:pPr>
      <w:widowControl w:val="0"/>
      <w:autoSpaceDE w:val="0"/>
      <w:autoSpaceDN w:val="0"/>
      <w:spacing w:before="72" w:after="0" w:line="144" w:lineRule="exact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paragraph" w:customStyle="1" w:styleId="Style3">
    <w:name w:val="Style 3"/>
    <w:basedOn w:val="Standaard"/>
    <w:uiPriority w:val="99"/>
    <w:rsid w:val="004D1A0C"/>
    <w:pPr>
      <w:widowControl w:val="0"/>
      <w:autoSpaceDE w:val="0"/>
      <w:autoSpaceDN w:val="0"/>
      <w:spacing w:before="36" w:after="0" w:line="192" w:lineRule="exact"/>
      <w:ind w:left="576" w:hanging="504"/>
    </w:pPr>
    <w:rPr>
      <w:rFonts w:ascii="Tahoma" w:eastAsiaTheme="minorEastAsia" w:hAnsi="Tahoma" w:cs="Tahoma"/>
      <w:color w:val="0F0D0E"/>
      <w:sz w:val="14"/>
      <w:szCs w:val="14"/>
      <w:lang w:eastAsia="nl-NL"/>
    </w:rPr>
  </w:style>
  <w:style w:type="character" w:customStyle="1" w:styleId="CharacterStyle1">
    <w:name w:val="Character Style 1"/>
    <w:uiPriority w:val="99"/>
    <w:rsid w:val="004D1A0C"/>
    <w:rPr>
      <w:rFonts w:ascii="Tahoma" w:hAnsi="Tahoma" w:cs="Tahoma"/>
      <w:color w:val="0F0D0E"/>
      <w:sz w:val="14"/>
      <w:szCs w:val="14"/>
    </w:rPr>
  </w:style>
  <w:style w:type="character" w:customStyle="1" w:styleId="CharacterStyle2">
    <w:name w:val="Character Style 2"/>
    <w:uiPriority w:val="99"/>
    <w:rsid w:val="004D1A0C"/>
    <w:rPr>
      <w:sz w:val="20"/>
      <w:szCs w:val="20"/>
    </w:rPr>
  </w:style>
  <w:style w:type="character" w:customStyle="1" w:styleId="hps">
    <w:name w:val="hps"/>
    <w:basedOn w:val="Standaardalinea-lettertype"/>
    <w:rsid w:val="004D1A0C"/>
  </w:style>
  <w:style w:type="paragraph" w:customStyle="1" w:styleId="CM1">
    <w:name w:val="CM1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paragraph" w:customStyle="1" w:styleId="CM3">
    <w:name w:val="CM3"/>
    <w:basedOn w:val="Default"/>
    <w:next w:val="Default"/>
    <w:uiPriority w:val="99"/>
    <w:rsid w:val="004D1A0C"/>
    <w:rPr>
      <w:rFonts w:ascii="EUAlbertina" w:eastAsiaTheme="minorHAnsi" w:hAnsi="EUAlbertina" w:cstheme="minorBidi"/>
      <w:color w:val="auto"/>
      <w:lang w:val="nl-NL" w:eastAsia="en-US"/>
    </w:rPr>
  </w:style>
  <w:style w:type="numbering" w:customStyle="1" w:styleId="Genummerd">
    <w:name w:val="Genummerd"/>
    <w:rsid w:val="004D1A0C"/>
    <w:pPr>
      <w:numPr>
        <w:numId w:val="32"/>
      </w:numPr>
    </w:pPr>
  </w:style>
  <w:style w:type="numbering" w:customStyle="1" w:styleId="List0">
    <w:name w:val="List 0"/>
    <w:basedOn w:val="Gemporteerdestijl1"/>
    <w:rsid w:val="004D1A0C"/>
    <w:pPr>
      <w:numPr>
        <w:numId w:val="33"/>
      </w:numPr>
    </w:pPr>
  </w:style>
  <w:style w:type="numbering" w:customStyle="1" w:styleId="Gemporteerdestijl1">
    <w:name w:val="Geïmporteerde stijl 1"/>
    <w:rsid w:val="004D1A0C"/>
    <w:pPr>
      <w:numPr>
        <w:numId w:val="34"/>
      </w:numPr>
    </w:pPr>
  </w:style>
  <w:style w:type="numbering" w:customStyle="1" w:styleId="List1">
    <w:name w:val="List 1"/>
    <w:basedOn w:val="Geenlijst"/>
    <w:rsid w:val="004D1A0C"/>
    <w:pPr>
      <w:numPr>
        <w:numId w:val="35"/>
      </w:numPr>
    </w:pPr>
  </w:style>
  <w:style w:type="numbering" w:customStyle="1" w:styleId="Lijst21">
    <w:name w:val="Lijst 21"/>
    <w:basedOn w:val="Geenlijst"/>
    <w:rsid w:val="004D1A0C"/>
    <w:pPr>
      <w:numPr>
        <w:numId w:val="36"/>
      </w:numPr>
    </w:pPr>
  </w:style>
  <w:style w:type="paragraph" w:customStyle="1" w:styleId="Standaard1">
    <w:name w:val="Standaard1"/>
    <w:basedOn w:val="Standaard"/>
    <w:rsid w:val="00A0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A021EB"/>
  </w:style>
  <w:style w:type="paragraph" w:customStyle="1" w:styleId="font0">
    <w:name w:val="font0"/>
    <w:basedOn w:val="Standaard"/>
    <w:rsid w:val="003E71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nl-NL"/>
    </w:rPr>
  </w:style>
  <w:style w:type="paragraph" w:customStyle="1" w:styleId="font5">
    <w:name w:val="font5"/>
    <w:basedOn w:val="Standaard"/>
    <w:rsid w:val="003E71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font6">
    <w:name w:val="font6"/>
    <w:basedOn w:val="Standaard"/>
    <w:rsid w:val="003E71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nl-NL"/>
    </w:rPr>
  </w:style>
  <w:style w:type="paragraph" w:customStyle="1" w:styleId="xl65">
    <w:name w:val="xl65"/>
    <w:basedOn w:val="Standaard"/>
    <w:rsid w:val="003E71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6">
    <w:name w:val="xl66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7">
    <w:name w:val="xl67"/>
    <w:basedOn w:val="Standaard"/>
    <w:rsid w:val="003E7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68">
    <w:name w:val="xl68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69">
    <w:name w:val="xl69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0">
    <w:name w:val="xl70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1">
    <w:name w:val="xl71"/>
    <w:basedOn w:val="Standaard"/>
    <w:rsid w:val="003E713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2">
    <w:name w:val="xl72"/>
    <w:basedOn w:val="Standaard"/>
    <w:rsid w:val="003E713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3">
    <w:name w:val="xl73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4">
    <w:name w:val="xl74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5">
    <w:name w:val="xl75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6">
    <w:name w:val="xl76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7">
    <w:name w:val="xl77"/>
    <w:basedOn w:val="Standaard"/>
    <w:rsid w:val="003E713B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8">
    <w:name w:val="xl78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79">
    <w:name w:val="xl79"/>
    <w:basedOn w:val="Standaard"/>
    <w:rsid w:val="003E713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0">
    <w:name w:val="xl80"/>
    <w:basedOn w:val="Standaard"/>
    <w:rsid w:val="003E713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1">
    <w:name w:val="xl81"/>
    <w:basedOn w:val="Standaard"/>
    <w:rsid w:val="003E713B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2">
    <w:name w:val="xl82"/>
    <w:basedOn w:val="Standaard"/>
    <w:rsid w:val="003E713B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3">
    <w:name w:val="xl83"/>
    <w:basedOn w:val="Standaard"/>
    <w:rsid w:val="003E713B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4">
    <w:name w:val="xl84"/>
    <w:basedOn w:val="Standaard"/>
    <w:rsid w:val="003E713B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5">
    <w:name w:val="xl85"/>
    <w:basedOn w:val="Standaard"/>
    <w:rsid w:val="003E713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86">
    <w:name w:val="xl86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7">
    <w:name w:val="xl87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88">
    <w:name w:val="xl88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89">
    <w:name w:val="xl89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0">
    <w:name w:val="xl90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1">
    <w:name w:val="xl91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2">
    <w:name w:val="xl92"/>
    <w:basedOn w:val="Standaard"/>
    <w:rsid w:val="003E713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3">
    <w:name w:val="xl9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4">
    <w:name w:val="xl94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95">
    <w:name w:val="xl9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96">
    <w:name w:val="xl96"/>
    <w:basedOn w:val="Standaard"/>
    <w:rsid w:val="003E713B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7">
    <w:name w:val="xl97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8">
    <w:name w:val="xl98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99">
    <w:name w:val="xl9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0">
    <w:name w:val="xl10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1">
    <w:name w:val="xl101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2">
    <w:name w:val="xl10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3">
    <w:name w:val="xl103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4">
    <w:name w:val="xl104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5">
    <w:name w:val="xl105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6">
    <w:name w:val="xl10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7">
    <w:name w:val="xl10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08">
    <w:name w:val="xl10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09">
    <w:name w:val="xl109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0">
    <w:name w:val="xl11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1">
    <w:name w:val="xl11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2">
    <w:name w:val="xl112"/>
    <w:basedOn w:val="Standaard"/>
    <w:rsid w:val="003E7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13">
    <w:name w:val="xl113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4">
    <w:name w:val="xl114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5">
    <w:name w:val="xl115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6">
    <w:name w:val="xl1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xl117">
    <w:name w:val="xl117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18">
    <w:name w:val="xl11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19">
    <w:name w:val="xl11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0">
    <w:name w:val="xl1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1">
    <w:name w:val="xl12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2">
    <w:name w:val="xl12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3">
    <w:name w:val="xl123"/>
    <w:basedOn w:val="Standaard"/>
    <w:rsid w:val="003E71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24">
    <w:name w:val="xl124"/>
    <w:basedOn w:val="Standaard"/>
    <w:rsid w:val="003E713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5">
    <w:name w:val="xl125"/>
    <w:basedOn w:val="Standaard"/>
    <w:rsid w:val="003E7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6">
    <w:name w:val="xl126"/>
    <w:basedOn w:val="Standaard"/>
    <w:rsid w:val="003E713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7">
    <w:name w:val="xl12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8">
    <w:name w:val="xl12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29">
    <w:name w:val="xl12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0">
    <w:name w:val="xl13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1">
    <w:name w:val="xl131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2">
    <w:name w:val="xl132"/>
    <w:basedOn w:val="Standaard"/>
    <w:rsid w:val="003E713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3">
    <w:name w:val="xl133"/>
    <w:basedOn w:val="Standaard"/>
    <w:rsid w:val="003E713B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4">
    <w:name w:val="xl134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35">
    <w:name w:val="xl13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6">
    <w:name w:val="xl136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7">
    <w:name w:val="xl137"/>
    <w:basedOn w:val="Standaard"/>
    <w:rsid w:val="003E713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8">
    <w:name w:val="xl138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39">
    <w:name w:val="xl13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0">
    <w:name w:val="xl1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1">
    <w:name w:val="xl1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2">
    <w:name w:val="xl142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3">
    <w:name w:val="xl143"/>
    <w:basedOn w:val="Standaard"/>
    <w:rsid w:val="003E7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4">
    <w:name w:val="xl144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5">
    <w:name w:val="xl145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6">
    <w:name w:val="xl146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47">
    <w:name w:val="xl147"/>
    <w:basedOn w:val="Standaard"/>
    <w:rsid w:val="003E713B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8">
    <w:name w:val="xl148"/>
    <w:basedOn w:val="Standaard"/>
    <w:rsid w:val="003E713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49">
    <w:name w:val="xl149"/>
    <w:basedOn w:val="Standaard"/>
    <w:rsid w:val="003E713B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0">
    <w:name w:val="xl15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1">
    <w:name w:val="xl1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2">
    <w:name w:val="xl152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3">
    <w:name w:val="xl153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4">
    <w:name w:val="xl1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5">
    <w:name w:val="xl155"/>
    <w:basedOn w:val="Standaard"/>
    <w:rsid w:val="003E713B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6">
    <w:name w:val="xl156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7">
    <w:name w:val="xl157"/>
    <w:basedOn w:val="Standaard"/>
    <w:rsid w:val="003E713B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158">
    <w:name w:val="xl158"/>
    <w:basedOn w:val="Standaard"/>
    <w:rsid w:val="003E713B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59">
    <w:name w:val="xl159"/>
    <w:basedOn w:val="Standaard"/>
    <w:rsid w:val="003E713B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0">
    <w:name w:val="xl16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1">
    <w:name w:val="xl161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2">
    <w:name w:val="xl162"/>
    <w:basedOn w:val="Standaard"/>
    <w:rsid w:val="003E713B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3">
    <w:name w:val="xl163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4">
    <w:name w:val="xl164"/>
    <w:basedOn w:val="Standaard"/>
    <w:rsid w:val="003E713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5">
    <w:name w:val="xl16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6">
    <w:name w:val="xl166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7">
    <w:name w:val="xl167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8">
    <w:name w:val="xl168"/>
    <w:basedOn w:val="Standaard"/>
    <w:rsid w:val="003E713B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69">
    <w:name w:val="xl16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0">
    <w:name w:val="xl170"/>
    <w:basedOn w:val="Standaard"/>
    <w:rsid w:val="003E713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71">
    <w:name w:val="xl171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2">
    <w:name w:val="xl17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3">
    <w:name w:val="xl173"/>
    <w:basedOn w:val="Standaard"/>
    <w:rsid w:val="003E71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4">
    <w:name w:val="xl174"/>
    <w:basedOn w:val="Standaard"/>
    <w:rsid w:val="003E71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5">
    <w:name w:val="xl175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nl-NL"/>
    </w:rPr>
  </w:style>
  <w:style w:type="paragraph" w:customStyle="1" w:styleId="xl176">
    <w:name w:val="xl176"/>
    <w:basedOn w:val="Standaard"/>
    <w:rsid w:val="003E7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7">
    <w:name w:val="xl177"/>
    <w:basedOn w:val="Standaard"/>
    <w:rsid w:val="003E713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8">
    <w:name w:val="xl178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79">
    <w:name w:val="xl17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0">
    <w:name w:val="xl180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1">
    <w:name w:val="xl18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2">
    <w:name w:val="xl18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3">
    <w:name w:val="xl183"/>
    <w:basedOn w:val="Standaard"/>
    <w:rsid w:val="003E713B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4">
    <w:name w:val="xl184"/>
    <w:basedOn w:val="Standaard"/>
    <w:rsid w:val="003E713B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5">
    <w:name w:val="xl185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186">
    <w:name w:val="xl18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7">
    <w:name w:val="xl187"/>
    <w:basedOn w:val="Standaard"/>
    <w:rsid w:val="003E713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8">
    <w:name w:val="xl18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89">
    <w:name w:val="xl18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0">
    <w:name w:val="xl190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1">
    <w:name w:val="xl19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2">
    <w:name w:val="xl192"/>
    <w:basedOn w:val="Standaard"/>
    <w:rsid w:val="003E71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3">
    <w:name w:val="xl193"/>
    <w:basedOn w:val="Standaard"/>
    <w:rsid w:val="003E713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4">
    <w:name w:val="xl194"/>
    <w:basedOn w:val="Standaard"/>
    <w:rsid w:val="003E71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5">
    <w:name w:val="xl195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6">
    <w:name w:val="xl196"/>
    <w:basedOn w:val="Standaard"/>
    <w:rsid w:val="003E71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7">
    <w:name w:val="xl197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8">
    <w:name w:val="xl198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199">
    <w:name w:val="xl199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0">
    <w:name w:val="xl200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1">
    <w:name w:val="xl201"/>
    <w:basedOn w:val="Standaard"/>
    <w:rsid w:val="003E71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2">
    <w:name w:val="xl202"/>
    <w:basedOn w:val="Standaard"/>
    <w:rsid w:val="003E713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3">
    <w:name w:val="xl203"/>
    <w:basedOn w:val="Standaard"/>
    <w:rsid w:val="003E71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4">
    <w:name w:val="xl204"/>
    <w:basedOn w:val="Standaard"/>
    <w:rsid w:val="003E71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5">
    <w:name w:val="xl205"/>
    <w:basedOn w:val="Standaard"/>
    <w:rsid w:val="003E713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6">
    <w:name w:val="xl206"/>
    <w:basedOn w:val="Standaard"/>
    <w:rsid w:val="003E71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7">
    <w:name w:val="xl20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8">
    <w:name w:val="xl20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09">
    <w:name w:val="xl209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0">
    <w:name w:val="xl210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1">
    <w:name w:val="xl21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2">
    <w:name w:val="xl212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3">
    <w:name w:val="xl213"/>
    <w:basedOn w:val="Standaard"/>
    <w:rsid w:val="003E713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4">
    <w:name w:val="xl214"/>
    <w:basedOn w:val="Standaard"/>
    <w:rsid w:val="003E713B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5">
    <w:name w:val="xl215"/>
    <w:basedOn w:val="Standaard"/>
    <w:rsid w:val="003E71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6">
    <w:name w:val="xl216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7">
    <w:name w:val="xl217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8">
    <w:name w:val="xl218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19">
    <w:name w:val="xl21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0">
    <w:name w:val="xl22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1">
    <w:name w:val="xl221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2">
    <w:name w:val="xl222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3">
    <w:name w:val="xl223"/>
    <w:basedOn w:val="Standaard"/>
    <w:rsid w:val="003E713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4">
    <w:name w:val="xl224"/>
    <w:basedOn w:val="Standaard"/>
    <w:rsid w:val="003E713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5">
    <w:name w:val="xl225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6">
    <w:name w:val="xl226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7">
    <w:name w:val="xl227"/>
    <w:basedOn w:val="Standaard"/>
    <w:rsid w:val="003E713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8">
    <w:name w:val="xl228"/>
    <w:basedOn w:val="Standaard"/>
    <w:rsid w:val="003E713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29">
    <w:name w:val="xl229"/>
    <w:basedOn w:val="Standaard"/>
    <w:rsid w:val="003E713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0">
    <w:name w:val="xl230"/>
    <w:basedOn w:val="Standaard"/>
    <w:rsid w:val="003E71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1">
    <w:name w:val="xl231"/>
    <w:basedOn w:val="Standaard"/>
    <w:rsid w:val="003E713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2">
    <w:name w:val="xl232"/>
    <w:basedOn w:val="Standaard"/>
    <w:rsid w:val="003E71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3">
    <w:name w:val="xl233"/>
    <w:basedOn w:val="Standaard"/>
    <w:rsid w:val="003E713B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4">
    <w:name w:val="xl234"/>
    <w:basedOn w:val="Standaard"/>
    <w:rsid w:val="003E713B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5">
    <w:name w:val="xl23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6">
    <w:name w:val="xl236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7">
    <w:name w:val="xl237"/>
    <w:basedOn w:val="Standaard"/>
    <w:rsid w:val="003E713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8">
    <w:name w:val="xl238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39">
    <w:name w:val="xl239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0">
    <w:name w:val="xl240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1">
    <w:name w:val="xl24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2">
    <w:name w:val="xl24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3">
    <w:name w:val="xl243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4">
    <w:name w:val="xl244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45">
    <w:name w:val="xl245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6">
    <w:name w:val="xl246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7">
    <w:name w:val="xl247"/>
    <w:basedOn w:val="Standaard"/>
    <w:rsid w:val="003E7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8">
    <w:name w:val="xl248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249">
    <w:name w:val="xl249"/>
    <w:basedOn w:val="Standaard"/>
    <w:rsid w:val="003E713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0">
    <w:name w:val="xl250"/>
    <w:basedOn w:val="Standaard"/>
    <w:rsid w:val="003E71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1">
    <w:name w:val="xl251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2">
    <w:name w:val="xl252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3">
    <w:name w:val="xl253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l254">
    <w:name w:val="xl254"/>
    <w:basedOn w:val="Standaard"/>
    <w:rsid w:val="003E7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5">
    <w:name w:val="xl255"/>
    <w:basedOn w:val="Standaard"/>
    <w:rsid w:val="003E7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xl256">
    <w:name w:val="xl256"/>
    <w:basedOn w:val="Standaard"/>
    <w:rsid w:val="003E713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3657-A788-4BD5-A8C6-65C7AB16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a Petroleum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ijer</dc:creator>
  <cp:lastModifiedBy>Margriet van Peursen</cp:lastModifiedBy>
  <cp:revision>3</cp:revision>
  <cp:lastPrinted>2016-04-26T12:15:00Z</cp:lastPrinted>
  <dcterms:created xsi:type="dcterms:W3CDTF">2016-05-24T12:56:00Z</dcterms:created>
  <dcterms:modified xsi:type="dcterms:W3CDTF">2016-05-24T12:56:00Z</dcterms:modified>
</cp:coreProperties>
</file>